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514"/>
        <w:gridCol w:w="4283"/>
      </w:tblGrid>
      <w:tr w:rsidR="004663DC" w:rsidRPr="004663DC" w:rsidTr="00A91AFE">
        <w:trPr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DC" w:rsidRPr="004663DC" w:rsidRDefault="004663DC" w:rsidP="00A91AFE">
            <w:pPr>
              <w:spacing w:after="0" w:line="240" w:lineRule="auto"/>
              <w:ind w:left="-85"/>
              <w:jc w:val="center"/>
            </w:pPr>
            <w:r w:rsidRPr="004663DC">
              <w:br w:type="page"/>
            </w:r>
            <w:r w:rsidRPr="004663DC">
              <w:rPr>
                <w:noProof/>
                <w:lang w:val="sr-Cyrl-RS" w:eastAsia="sr-Cyrl-RS"/>
              </w:rPr>
              <w:drawing>
                <wp:inline distT="0" distB="0" distL="0" distR="0">
                  <wp:extent cx="771525" cy="876300"/>
                  <wp:effectExtent l="0" t="0" r="0" b="0"/>
                  <wp:docPr id="2" name="Слик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3DC" w:rsidRPr="004663DC" w:rsidRDefault="004663DC" w:rsidP="00A91AFE">
            <w:pPr>
              <w:spacing w:after="0" w:line="240" w:lineRule="auto"/>
              <w:ind w:left="-85"/>
              <w:jc w:val="center"/>
              <w:rPr>
                <w:b/>
              </w:rPr>
            </w:pPr>
            <w:r w:rsidRPr="004663DC">
              <w:rPr>
                <w:b/>
              </w:rPr>
              <w:t>РEПУБЛИКА СРБИЈА                                                                                                   Општинска  управа Општине Аранђеловац</w:t>
            </w:r>
          </w:p>
          <w:p w:rsidR="004663DC" w:rsidRPr="004663DC" w:rsidRDefault="004663DC" w:rsidP="00A91AFE">
            <w:pPr>
              <w:spacing w:after="0" w:line="240" w:lineRule="auto"/>
              <w:ind w:left="-85"/>
              <w:jc w:val="center"/>
            </w:pPr>
            <w:r w:rsidRPr="004663DC">
              <w:t>Одељење за инспекцијске послове</w:t>
            </w:r>
          </w:p>
          <w:p w:rsidR="004663DC" w:rsidRPr="004663DC" w:rsidRDefault="004663DC" w:rsidP="00A91AFE">
            <w:pPr>
              <w:spacing w:after="0" w:line="240" w:lineRule="auto"/>
              <w:ind w:left="-85"/>
              <w:jc w:val="center"/>
            </w:pPr>
            <w:r w:rsidRPr="004663DC">
              <w:t>- Комунална инспекција -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DC" w:rsidRPr="004663DC" w:rsidRDefault="004663DC" w:rsidP="00A91AFE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 w:rsidRPr="004663DC">
              <w:rPr>
                <w:b/>
                <w:sz w:val="20"/>
              </w:rPr>
              <w:t>КОНТРОЛНА ЛИСТА БРОЈ 6.</w:t>
            </w:r>
            <w:r w:rsidR="004A2BB2">
              <w:rPr>
                <w:b/>
                <w:sz w:val="20"/>
              </w:rPr>
              <w:t>3</w:t>
            </w:r>
          </w:p>
          <w:p w:rsidR="004663DC" w:rsidRPr="004663DC" w:rsidRDefault="004663DC" w:rsidP="004A2BB2">
            <w:pPr>
              <w:spacing w:after="0" w:line="240" w:lineRule="auto"/>
              <w:ind w:left="-86"/>
              <w:rPr>
                <w:b/>
                <w:sz w:val="20"/>
              </w:rPr>
            </w:pPr>
          </w:p>
          <w:p w:rsidR="004663DC" w:rsidRPr="004663DC" w:rsidRDefault="004663DC" w:rsidP="00A91AFE">
            <w:pPr>
              <w:spacing w:after="0" w:line="240" w:lineRule="auto"/>
              <w:rPr>
                <w:b/>
                <w:bCs/>
              </w:rPr>
            </w:pPr>
          </w:p>
          <w:p w:rsidR="004663DC" w:rsidRPr="004663DC" w:rsidRDefault="004663DC" w:rsidP="00A91AFE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  <w:r w:rsidRPr="004663DC">
              <w:rPr>
                <w:b/>
                <w:bCs/>
                <w:sz w:val="20"/>
              </w:rPr>
              <w:t>ОДВОЂЕЊЕ И ПРЕЧИШЋАВАЊЕ ОТПАДНИХ И АТМОСФЕРСКИХ ВОДА</w:t>
            </w:r>
          </w:p>
          <w:p w:rsidR="004663DC" w:rsidRPr="004663DC" w:rsidRDefault="004663DC" w:rsidP="00A91AFE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</w:p>
          <w:p w:rsidR="004663DC" w:rsidRPr="004A2BB2" w:rsidRDefault="004663DC" w:rsidP="004A2BB2">
            <w:pPr>
              <w:spacing w:line="240" w:lineRule="auto"/>
              <w:jc w:val="center"/>
              <w:rPr>
                <w:b/>
              </w:rPr>
            </w:pPr>
            <w:r w:rsidRPr="004663DC">
              <w:rPr>
                <w:b/>
              </w:rPr>
              <w:t>ЗАБРАНЕ</w:t>
            </w:r>
          </w:p>
          <w:p w:rsidR="004663DC" w:rsidRPr="004663DC" w:rsidRDefault="004663DC" w:rsidP="00A91AFE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  <w:r w:rsidRPr="004663DC">
              <w:rPr>
                <w:b/>
                <w:bCs/>
                <w:sz w:val="20"/>
              </w:rPr>
              <w:t>Правни основ:</w:t>
            </w:r>
          </w:p>
          <w:p w:rsidR="004663DC" w:rsidRPr="004663DC" w:rsidRDefault="004663DC" w:rsidP="00A91AFE">
            <w:pPr>
              <w:spacing w:after="0" w:line="240" w:lineRule="auto"/>
              <w:ind w:left="-86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4663DC">
              <w:rPr>
                <w:bCs/>
                <w:sz w:val="20"/>
              </w:rPr>
              <w:t>Одлука</w:t>
            </w:r>
            <w:proofErr w:type="spellEnd"/>
            <w:r w:rsidRPr="004663DC">
              <w:rPr>
                <w:bCs/>
                <w:sz w:val="20"/>
              </w:rPr>
              <w:t xml:space="preserve"> о </w:t>
            </w:r>
            <w:proofErr w:type="spellStart"/>
            <w:r w:rsidRPr="004663DC">
              <w:rPr>
                <w:bCs/>
                <w:sz w:val="20"/>
              </w:rPr>
              <w:t>водоводу</w:t>
            </w:r>
            <w:proofErr w:type="spellEnd"/>
            <w:r w:rsidRPr="004663DC">
              <w:rPr>
                <w:bCs/>
                <w:sz w:val="20"/>
              </w:rPr>
              <w:t xml:space="preserve"> и </w:t>
            </w:r>
            <w:proofErr w:type="spellStart"/>
            <w:r w:rsidRPr="004663DC">
              <w:rPr>
                <w:bCs/>
                <w:sz w:val="20"/>
              </w:rPr>
              <w:t>канализацији</w:t>
            </w:r>
            <w:proofErr w:type="spellEnd"/>
            <w:r w:rsidRPr="004663DC">
              <w:rPr>
                <w:bCs/>
                <w:sz w:val="20"/>
              </w:rPr>
              <w:t xml:space="preserve"> („</w:t>
            </w:r>
            <w:proofErr w:type="spellStart"/>
            <w:r w:rsidRPr="004663DC">
              <w:rPr>
                <w:bCs/>
                <w:sz w:val="20"/>
              </w:rPr>
              <w:t>Службени</w:t>
            </w:r>
            <w:proofErr w:type="spellEnd"/>
            <w:r w:rsidRPr="004663DC">
              <w:rPr>
                <w:bCs/>
                <w:sz w:val="20"/>
              </w:rPr>
              <w:t xml:space="preserve"> </w:t>
            </w:r>
            <w:proofErr w:type="spellStart"/>
            <w:r w:rsidRPr="004663DC">
              <w:rPr>
                <w:bCs/>
                <w:sz w:val="20"/>
              </w:rPr>
              <w:t>гласник</w:t>
            </w:r>
            <w:proofErr w:type="spellEnd"/>
            <w:r w:rsidRPr="004663DC">
              <w:rPr>
                <w:bCs/>
                <w:sz w:val="20"/>
              </w:rPr>
              <w:t xml:space="preserve"> </w:t>
            </w:r>
            <w:proofErr w:type="spellStart"/>
            <w:r w:rsidRPr="004663DC">
              <w:rPr>
                <w:bCs/>
                <w:sz w:val="20"/>
              </w:rPr>
              <w:t>општине</w:t>
            </w:r>
            <w:proofErr w:type="spellEnd"/>
            <w:r w:rsidRPr="004663DC">
              <w:rPr>
                <w:bCs/>
                <w:sz w:val="20"/>
              </w:rPr>
              <w:t xml:space="preserve"> </w:t>
            </w:r>
            <w:proofErr w:type="spellStart"/>
            <w:r w:rsidRPr="004663DC">
              <w:rPr>
                <w:bCs/>
                <w:sz w:val="20"/>
              </w:rPr>
              <w:t>Аранђеловац</w:t>
            </w:r>
            <w:proofErr w:type="spellEnd"/>
            <w:r w:rsidRPr="004663DC">
              <w:rPr>
                <w:bCs/>
                <w:sz w:val="20"/>
              </w:rPr>
              <w:t>“</w:t>
            </w:r>
            <w:r w:rsidR="004A2BB2">
              <w:rPr>
                <w:bCs/>
                <w:sz w:val="20"/>
                <w:lang w:val="sr-Latn-CS"/>
              </w:rPr>
              <w:t>,</w:t>
            </w:r>
            <w:r w:rsidRPr="004663DC">
              <w:rPr>
                <w:bCs/>
                <w:sz w:val="20"/>
              </w:rPr>
              <w:t xml:space="preserve"> </w:t>
            </w:r>
            <w:proofErr w:type="spellStart"/>
            <w:r w:rsidRPr="004663DC">
              <w:rPr>
                <w:bCs/>
                <w:sz w:val="20"/>
              </w:rPr>
              <w:t>број</w:t>
            </w:r>
            <w:proofErr w:type="spellEnd"/>
            <w:r w:rsidRPr="004663DC">
              <w:rPr>
                <w:bCs/>
                <w:sz w:val="20"/>
              </w:rPr>
              <w:t xml:space="preserve"> 27/2011</w:t>
            </w:r>
            <w:r w:rsidR="00012838">
              <w:rPr>
                <w:bCs/>
                <w:sz w:val="20"/>
                <w:lang w:val="sr-Latn-CS"/>
              </w:rPr>
              <w:t xml:space="preserve">, 29/2011, 53/2013, </w:t>
            </w:r>
            <w:bookmarkStart w:id="0" w:name="_GoBack"/>
            <w:bookmarkEnd w:id="0"/>
            <w:r w:rsidR="004A2BB2">
              <w:rPr>
                <w:bCs/>
                <w:sz w:val="20"/>
              </w:rPr>
              <w:t>88/2017</w:t>
            </w:r>
            <w:r w:rsidRPr="004663DC">
              <w:rPr>
                <w:bCs/>
                <w:sz w:val="20"/>
              </w:rPr>
              <w:t>)</w:t>
            </w:r>
          </w:p>
        </w:tc>
      </w:tr>
      <w:tr w:rsidR="004663DC" w:rsidRPr="004663DC" w:rsidTr="00A91AFE">
        <w:trPr>
          <w:trHeight w:val="696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0" w:line="254" w:lineRule="auto"/>
              <w:ind w:right="90"/>
              <w:jc w:val="center"/>
              <w:rPr>
                <w:rFonts w:eastAsia="Times New Roman"/>
                <w:b/>
              </w:rPr>
            </w:pPr>
            <w:r w:rsidRPr="004663DC">
              <w:rPr>
                <w:rFonts w:eastAsia="Times New Roman"/>
                <w:b/>
              </w:rPr>
              <w:t xml:space="preserve">   ОПШТЕ ИНФОРМАЦИЈЕ О ИНСПЕКЦИЈСКОМ НАДЗОРУ</w:t>
            </w:r>
          </w:p>
        </w:tc>
      </w:tr>
      <w:tr w:rsidR="004663DC" w:rsidRPr="004663DC" w:rsidTr="00A91AFE">
        <w:trPr>
          <w:trHeight w:val="275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4663DC">
              <w:rPr>
                <w:rFonts w:eastAsia="Times New Roman"/>
              </w:rPr>
              <w:t xml:space="preserve">Део 1.  Опште информације </w:t>
            </w:r>
          </w:p>
        </w:tc>
      </w:tr>
      <w:tr w:rsidR="004663DC" w:rsidRPr="004663DC" w:rsidTr="00A91AFE">
        <w:trPr>
          <w:trHeight w:val="960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0" w:line="254" w:lineRule="auto"/>
              <w:rPr>
                <w:rFonts w:eastAsia="Times New Roman"/>
              </w:rPr>
            </w:pPr>
            <w:r w:rsidRPr="004663DC">
              <w:rPr>
                <w:rFonts w:eastAsia="Times New Roman"/>
                <w:sz w:val="20"/>
              </w:rPr>
              <w:t xml:space="preserve">1.1 Општина Аранђеловац – Општинска управа </w:t>
            </w:r>
          </w:p>
          <w:p w:rsidR="004663DC" w:rsidRPr="004663DC" w:rsidRDefault="004663DC" w:rsidP="00A91AFE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  <w:r w:rsidRPr="004663DC">
              <w:rPr>
                <w:rFonts w:eastAsia="Times New Roman"/>
                <w:sz w:val="20"/>
              </w:rPr>
              <w:t>1.2 Одељење за инспекцијске послове – комунална инспекција</w:t>
            </w:r>
          </w:p>
          <w:p w:rsidR="004663DC" w:rsidRPr="004663DC" w:rsidRDefault="004663DC" w:rsidP="00A91AFE">
            <w:pPr>
              <w:spacing w:after="0" w:line="240" w:lineRule="auto"/>
              <w:rPr>
                <w:rFonts w:eastAsia="Times New Roman"/>
              </w:rPr>
            </w:pPr>
            <w:r w:rsidRPr="004663DC">
              <w:rPr>
                <w:rFonts w:eastAsia="Times New Roman"/>
                <w:sz w:val="20"/>
              </w:rPr>
              <w:t xml:space="preserve">1.3 Инспектор: </w:t>
            </w:r>
          </w:p>
          <w:p w:rsidR="004663DC" w:rsidRPr="004663DC" w:rsidRDefault="004663DC" w:rsidP="00A91AFE">
            <w:pPr>
              <w:spacing w:after="0" w:line="254" w:lineRule="auto"/>
              <w:rPr>
                <w:rFonts w:eastAsia="Times New Roman"/>
              </w:rPr>
            </w:pPr>
            <w:r w:rsidRPr="004663DC">
              <w:rPr>
                <w:rFonts w:eastAsia="Times New Roman"/>
                <w:sz w:val="20"/>
              </w:rPr>
              <w:t xml:space="preserve">1.4  Датум инспекцијског надзора: </w:t>
            </w:r>
          </w:p>
        </w:tc>
      </w:tr>
      <w:tr w:rsidR="004663DC" w:rsidRPr="004663DC" w:rsidTr="00A91AFE">
        <w:trPr>
          <w:trHeight w:val="1224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4" w:line="254" w:lineRule="auto"/>
              <w:ind w:left="2"/>
              <w:rPr>
                <w:rFonts w:eastAsia="Times New Roman"/>
              </w:rPr>
            </w:pPr>
            <w:r w:rsidRPr="004663DC">
              <w:rPr>
                <w:rFonts w:eastAsia="Times New Roman"/>
                <w:sz w:val="20"/>
              </w:rPr>
              <w:t xml:space="preserve">1.5   Врста инспекцијског надзора </w:t>
            </w:r>
          </w:p>
          <w:p w:rsidR="004663DC" w:rsidRPr="004663DC" w:rsidRDefault="004663DC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4663DC">
              <w:rPr>
                <w:rFonts w:eastAsia="Times New Roman"/>
              </w:rPr>
              <w:t xml:space="preserve">        □ </w:t>
            </w:r>
            <w:r w:rsidRPr="004663DC">
              <w:rPr>
                <w:rFonts w:eastAsia="Times New Roman"/>
                <w:sz w:val="20"/>
              </w:rPr>
              <w:t>Редовни</w:t>
            </w:r>
            <w:r w:rsidR="00544C59">
              <w:rPr>
                <w:rFonts w:eastAsia="Times New Roman"/>
                <w:sz w:val="20"/>
              </w:rPr>
              <w:t xml:space="preserve">          </w:t>
            </w:r>
            <w:r w:rsidR="00544C59" w:rsidRPr="004663DC">
              <w:rPr>
                <w:rFonts w:eastAsia="Times New Roman"/>
              </w:rPr>
              <w:t xml:space="preserve">□ </w:t>
            </w:r>
            <w:r w:rsidR="00544C59">
              <w:rPr>
                <w:rFonts w:eastAsia="Times New Roman"/>
                <w:sz w:val="20"/>
              </w:rPr>
              <w:t>Мешовити</w:t>
            </w:r>
          </w:p>
          <w:p w:rsidR="004663DC" w:rsidRPr="004663DC" w:rsidRDefault="004663DC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4663DC">
              <w:rPr>
                <w:rFonts w:eastAsia="Times New Roman"/>
                <w:sz w:val="20"/>
              </w:rPr>
              <w:t xml:space="preserve">         □ Ванредни </w:t>
            </w:r>
          </w:p>
          <w:p w:rsidR="004663DC" w:rsidRPr="004663DC" w:rsidRDefault="004663DC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4663DC">
              <w:rPr>
                <w:rFonts w:eastAsia="Times New Roman"/>
                <w:sz w:val="20"/>
              </w:rPr>
              <w:t xml:space="preserve">         □ Контролни </w:t>
            </w:r>
          </w:p>
          <w:p w:rsidR="004663DC" w:rsidRPr="004663DC" w:rsidRDefault="004663DC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4663DC">
              <w:rPr>
                <w:rFonts w:eastAsia="Times New Roman"/>
                <w:sz w:val="20"/>
              </w:rPr>
              <w:t xml:space="preserve">         □ Допунски  </w:t>
            </w:r>
          </w:p>
        </w:tc>
      </w:tr>
      <w:tr w:rsidR="004663DC" w:rsidRPr="004663DC" w:rsidTr="00A91AFE">
        <w:trPr>
          <w:trHeight w:val="744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4663DC">
              <w:rPr>
                <w:rFonts w:eastAsia="Times New Roman"/>
                <w:sz w:val="20"/>
              </w:rPr>
              <w:t xml:space="preserve">1.6   Инспекцијски надзор према облику: </w:t>
            </w:r>
          </w:p>
          <w:p w:rsidR="004663DC" w:rsidRPr="004663DC" w:rsidRDefault="004663DC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4663DC">
              <w:rPr>
                <w:rFonts w:eastAsia="Times New Roman"/>
              </w:rPr>
              <w:t xml:space="preserve">        □ </w:t>
            </w:r>
            <w:r w:rsidRPr="004663DC">
              <w:rPr>
                <w:rFonts w:eastAsia="Times New Roman"/>
                <w:sz w:val="20"/>
              </w:rPr>
              <w:t>Теренски</w:t>
            </w:r>
          </w:p>
          <w:p w:rsidR="004663DC" w:rsidRPr="004663DC" w:rsidRDefault="004663DC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4663DC">
              <w:rPr>
                <w:rFonts w:eastAsia="Times New Roman"/>
                <w:sz w:val="20"/>
              </w:rPr>
              <w:t xml:space="preserve">         □ Канцеларијски  </w:t>
            </w:r>
          </w:p>
        </w:tc>
      </w:tr>
      <w:tr w:rsidR="004663DC" w:rsidRPr="004663DC" w:rsidTr="00A91AFE">
        <w:trPr>
          <w:trHeight w:val="736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4663DC">
              <w:rPr>
                <w:rFonts w:eastAsia="Times New Roman"/>
                <w:sz w:val="20"/>
              </w:rPr>
              <w:t xml:space="preserve">1.7   Налог за инспекцијски надзор: </w:t>
            </w:r>
          </w:p>
          <w:p w:rsidR="004663DC" w:rsidRPr="004663DC" w:rsidRDefault="004663DC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4663DC">
              <w:rPr>
                <w:rFonts w:eastAsia="Times New Roman"/>
                <w:sz w:val="20"/>
              </w:rPr>
              <w:t xml:space="preserve">         □ Да </w:t>
            </w:r>
          </w:p>
          <w:p w:rsidR="004663DC" w:rsidRPr="004663DC" w:rsidRDefault="004663DC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4663DC">
              <w:rPr>
                <w:rFonts w:eastAsia="Times New Roman"/>
                <w:sz w:val="20"/>
              </w:rPr>
              <w:t xml:space="preserve">         □ Не  </w:t>
            </w:r>
          </w:p>
        </w:tc>
      </w:tr>
      <w:tr w:rsidR="004663DC" w:rsidRPr="004663DC" w:rsidTr="00A91AFE">
        <w:trPr>
          <w:trHeight w:val="727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0" w:line="254" w:lineRule="auto"/>
              <w:ind w:right="91"/>
              <w:jc w:val="center"/>
              <w:rPr>
                <w:rFonts w:eastAsia="Times New Roman"/>
                <w:b/>
              </w:rPr>
            </w:pPr>
            <w:r w:rsidRPr="004663DC">
              <w:rPr>
                <w:rFonts w:eastAsia="Times New Roman"/>
                <w:b/>
              </w:rPr>
              <w:t xml:space="preserve">          ИНФОРМАЦИЈЕ О КОНТРОЛИСАНОМ СУБЈЕКТУ</w:t>
            </w:r>
          </w:p>
        </w:tc>
      </w:tr>
      <w:tr w:rsidR="004663DC" w:rsidRPr="004663DC" w:rsidTr="00A91AFE">
        <w:trPr>
          <w:trHeight w:val="271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4663DC">
              <w:rPr>
                <w:rFonts w:eastAsia="Times New Roman"/>
              </w:rPr>
              <w:t xml:space="preserve">Део 2.  Правно/физичко лице, предузетник </w:t>
            </w:r>
          </w:p>
        </w:tc>
      </w:tr>
      <w:tr w:rsidR="004663DC" w:rsidRPr="004663DC" w:rsidTr="00A91AFE">
        <w:trPr>
          <w:trHeight w:val="438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4663DC">
              <w:rPr>
                <w:rFonts w:eastAsia="Times New Roman"/>
                <w:sz w:val="20"/>
              </w:rPr>
              <w:t xml:space="preserve">2.1.   Подаци о контролисаном субјекту </w:t>
            </w:r>
          </w:p>
        </w:tc>
      </w:tr>
      <w:tr w:rsidR="004663DC" w:rsidRPr="004663DC" w:rsidTr="00A91AFE">
        <w:trPr>
          <w:trHeight w:val="247"/>
          <w:jc w:val="center"/>
        </w:trPr>
        <w:tc>
          <w:tcPr>
            <w:tcW w:w="545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4663DC">
              <w:rPr>
                <w:rFonts w:eastAsia="Times New Roman"/>
                <w:sz w:val="20"/>
              </w:rPr>
              <w:t xml:space="preserve">2.1.1.   Назив/име и презиме субјекта: </w:t>
            </w:r>
          </w:p>
        </w:tc>
        <w:tc>
          <w:tcPr>
            <w:tcW w:w="42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4663DC" w:rsidRPr="004663DC" w:rsidTr="00A91AFE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4663DC">
              <w:rPr>
                <w:rFonts w:eastAsia="Times New Roman"/>
                <w:sz w:val="20"/>
              </w:rPr>
              <w:t xml:space="preserve">2.1.2.   Адреса (улица и број)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4663DC" w:rsidRPr="004663DC" w:rsidTr="00A91AFE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4663DC">
              <w:rPr>
                <w:rFonts w:eastAsia="Times New Roman"/>
                <w:sz w:val="20"/>
              </w:rPr>
              <w:t xml:space="preserve">2.1.3.   Место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4663DC" w:rsidRPr="004663DC" w:rsidTr="00A91AFE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4663DC">
              <w:rPr>
                <w:rFonts w:eastAsia="Times New Roman"/>
                <w:sz w:val="20"/>
              </w:rPr>
              <w:t xml:space="preserve">2.1.4.   Град/Општина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4663DC" w:rsidRPr="004663DC" w:rsidTr="00A91AFE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4663DC">
              <w:rPr>
                <w:rFonts w:eastAsia="Times New Roman"/>
                <w:sz w:val="20"/>
              </w:rPr>
              <w:t xml:space="preserve">2.1.5.   Поштански број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4663DC" w:rsidRPr="004663DC" w:rsidTr="00A91AFE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4663DC">
              <w:rPr>
                <w:rFonts w:eastAsia="Times New Roman"/>
                <w:sz w:val="20"/>
              </w:rPr>
              <w:t xml:space="preserve">2.1.6.   Телефон/Факс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4663DC" w:rsidRPr="004663DC" w:rsidTr="00A91AFE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4663DC">
              <w:rPr>
                <w:rFonts w:eastAsia="Times New Roman"/>
                <w:sz w:val="20"/>
              </w:rPr>
              <w:t>2.1.7.   ПИБ: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4663DC" w:rsidRPr="004663DC" w:rsidTr="00A91AFE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4663DC">
              <w:rPr>
                <w:rFonts w:eastAsia="Times New Roman"/>
                <w:sz w:val="20"/>
              </w:rPr>
              <w:t>2.1.8. Матични број: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4663DC" w:rsidRPr="004663DC" w:rsidTr="00A91AFE">
        <w:trPr>
          <w:trHeight w:val="244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4663DC">
              <w:rPr>
                <w:rFonts w:eastAsia="Times New Roman"/>
                <w:sz w:val="20"/>
              </w:rPr>
              <w:t>2.1.9. Бр. личне карте (за физичко лице):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4663DC" w:rsidRPr="004663DC" w:rsidTr="00A91AFE">
        <w:trPr>
          <w:trHeight w:val="276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4663DC">
              <w:rPr>
                <w:rFonts w:eastAsia="Times New Roman"/>
              </w:rPr>
              <w:t xml:space="preserve">Део 3.   Локација </w:t>
            </w:r>
          </w:p>
        </w:tc>
      </w:tr>
      <w:tr w:rsidR="004663DC" w:rsidRPr="004663DC" w:rsidTr="00A91AFE">
        <w:trPr>
          <w:trHeight w:val="421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4663DC">
              <w:rPr>
                <w:rFonts w:eastAsia="Times New Roman"/>
                <w:sz w:val="20"/>
              </w:rPr>
              <w:t xml:space="preserve">3.1.   Локација где је вршен  инспекцијски надзор </w:t>
            </w:r>
          </w:p>
        </w:tc>
      </w:tr>
      <w:tr w:rsidR="004663DC" w:rsidRPr="004663DC" w:rsidTr="00A91AFE">
        <w:trPr>
          <w:trHeight w:val="242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4663DC">
              <w:rPr>
                <w:rFonts w:eastAsia="Times New Roman"/>
                <w:sz w:val="20"/>
              </w:rPr>
              <w:t xml:space="preserve">3.1.1.    Адреса (улица и број)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4663DC" w:rsidRPr="004663DC" w:rsidTr="00A91AFE">
        <w:trPr>
          <w:trHeight w:val="247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4663DC">
              <w:rPr>
                <w:rFonts w:eastAsia="Times New Roman"/>
                <w:sz w:val="20"/>
              </w:rPr>
              <w:t xml:space="preserve">3.1.2.    Место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4663DC" w:rsidRPr="004663DC" w:rsidRDefault="004663DC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</w:tbl>
    <w:p w:rsidR="00D26AE4" w:rsidRPr="004663DC" w:rsidRDefault="00D26AE4" w:rsidP="00EC56BA"/>
    <w:p w:rsidR="00374586" w:rsidRPr="004663DC" w:rsidRDefault="00374586" w:rsidP="00EC56BA"/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064"/>
        <w:gridCol w:w="2954"/>
      </w:tblGrid>
      <w:tr w:rsidR="007D7710" w:rsidRPr="004663DC" w:rsidTr="004663DC">
        <w:trPr>
          <w:trHeight w:val="629"/>
          <w:jc w:val="center"/>
        </w:trPr>
        <w:tc>
          <w:tcPr>
            <w:tcW w:w="648" w:type="dxa"/>
            <w:vAlign w:val="center"/>
          </w:tcPr>
          <w:p w:rsidR="007D7710" w:rsidRPr="004663DC" w:rsidRDefault="007D7710" w:rsidP="00D671C7">
            <w:pPr>
              <w:spacing w:line="240" w:lineRule="auto"/>
              <w:jc w:val="center"/>
              <w:rPr>
                <w:b/>
              </w:rPr>
            </w:pPr>
            <w:r w:rsidRPr="004663DC">
              <w:rPr>
                <w:b/>
              </w:rPr>
              <w:lastRenderedPageBreak/>
              <w:t>Ред. број</w:t>
            </w:r>
          </w:p>
        </w:tc>
        <w:tc>
          <w:tcPr>
            <w:tcW w:w="6064" w:type="dxa"/>
            <w:vAlign w:val="center"/>
          </w:tcPr>
          <w:p w:rsidR="007D7710" w:rsidRPr="004663DC" w:rsidRDefault="007D7710" w:rsidP="002356E2">
            <w:pPr>
              <w:spacing w:line="240" w:lineRule="auto"/>
              <w:jc w:val="center"/>
              <w:rPr>
                <w:b/>
              </w:rPr>
            </w:pPr>
            <w:r w:rsidRPr="004663DC">
              <w:rPr>
                <w:b/>
              </w:rPr>
              <w:t>Питање</w:t>
            </w:r>
          </w:p>
        </w:tc>
        <w:tc>
          <w:tcPr>
            <w:tcW w:w="2954" w:type="dxa"/>
            <w:vAlign w:val="center"/>
          </w:tcPr>
          <w:p w:rsidR="007D7710" w:rsidRPr="004663DC" w:rsidRDefault="007D7710" w:rsidP="002356E2">
            <w:pPr>
              <w:spacing w:line="240" w:lineRule="auto"/>
              <w:ind w:right="-288"/>
              <w:jc w:val="center"/>
              <w:rPr>
                <w:b/>
              </w:rPr>
            </w:pPr>
            <w:r w:rsidRPr="004663DC">
              <w:rPr>
                <w:b/>
              </w:rPr>
              <w:t>Одговор и број бодова</w:t>
            </w:r>
          </w:p>
        </w:tc>
      </w:tr>
      <w:tr w:rsidR="00B660F7" w:rsidRPr="004663DC" w:rsidTr="004663DC">
        <w:trPr>
          <w:trHeight w:val="629"/>
          <w:jc w:val="center"/>
        </w:trPr>
        <w:tc>
          <w:tcPr>
            <w:tcW w:w="648" w:type="dxa"/>
            <w:vAlign w:val="center"/>
          </w:tcPr>
          <w:p w:rsidR="00B660F7" w:rsidRPr="004663DC" w:rsidRDefault="00B660F7" w:rsidP="00D671C7">
            <w:pPr>
              <w:spacing w:line="240" w:lineRule="auto"/>
              <w:jc w:val="center"/>
              <w:rPr>
                <w:sz w:val="20"/>
              </w:rPr>
            </w:pPr>
            <w:r w:rsidRPr="004663DC">
              <w:rPr>
                <w:sz w:val="20"/>
              </w:rPr>
              <w:t>1.</w:t>
            </w:r>
          </w:p>
        </w:tc>
        <w:tc>
          <w:tcPr>
            <w:tcW w:w="6064" w:type="dxa"/>
            <w:vAlign w:val="center"/>
          </w:tcPr>
          <w:p w:rsidR="00B660F7" w:rsidRPr="004663DC" w:rsidRDefault="00B660F7" w:rsidP="006C3BB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</w:rPr>
            </w:pPr>
            <w:r w:rsidRPr="004663DC">
              <w:rPr>
                <w:rFonts w:eastAsia="Times New Roman" w:cs="Calibri"/>
                <w:color w:val="000000"/>
                <w:sz w:val="20"/>
              </w:rPr>
              <w:t>Надзирани субјект је вршиоцу ком. делатности омогућио предузимање потребних мера заштите комуналних објеката канализације, приликом њихове изградње, постављања, коришћења, одржавања и замене, укључујући и право преласка преко туђе непокретности</w:t>
            </w:r>
          </w:p>
        </w:tc>
        <w:tc>
          <w:tcPr>
            <w:tcW w:w="2954" w:type="dxa"/>
          </w:tcPr>
          <w:p w:rsidR="00B660F7" w:rsidRPr="004663DC" w:rsidRDefault="00012838" w:rsidP="0081228B">
            <w:pPr>
              <w:spacing w:line="240" w:lineRule="auto"/>
              <w:ind w:left="-18"/>
              <w:rPr>
                <w:sz w:val="20"/>
              </w:rPr>
            </w:pPr>
            <w:r>
              <w:rPr>
                <w:sz w:val="20"/>
              </w:rPr>
              <w:pict>
                <v:rect id="_x0000_s1437" style="position:absolute;left:0;text-align:left;margin-left:21.15pt;margin-top:3.35pt;width:16.7pt;height:10.4pt;z-index:251645952;mso-position-horizontal-relative:text;mso-position-vertical-relative:text"/>
              </w:pict>
            </w:r>
            <w:r w:rsidR="00B660F7" w:rsidRPr="004663DC">
              <w:rPr>
                <w:sz w:val="20"/>
              </w:rPr>
              <w:t>да-          -бр. бодова</w:t>
            </w:r>
            <w:r w:rsidR="0030777B" w:rsidRPr="004663DC">
              <w:rPr>
                <w:sz w:val="20"/>
              </w:rPr>
              <w:t xml:space="preserve"> -10/</w:t>
            </w:r>
          </w:p>
          <w:p w:rsidR="00B660F7" w:rsidRPr="004663DC" w:rsidRDefault="00012838" w:rsidP="0081228B">
            <w:pPr>
              <w:spacing w:line="240" w:lineRule="auto"/>
              <w:ind w:right="-288"/>
              <w:jc w:val="both"/>
              <w:rPr>
                <w:b/>
                <w:sz w:val="20"/>
              </w:rPr>
            </w:pPr>
            <w:r>
              <w:rPr>
                <w:sz w:val="20"/>
              </w:rPr>
              <w:pict>
                <v:rect id="_x0000_s1438" style="position:absolute;left:0;text-align:left;margin-left:21.15pt;margin-top:4.4pt;width:16.7pt;height:9.8pt;z-index:251646976"/>
              </w:pict>
            </w:r>
            <w:r w:rsidR="00B660F7" w:rsidRPr="004663DC">
              <w:rPr>
                <w:sz w:val="20"/>
              </w:rPr>
              <w:t>не-          -бр. бодова</w:t>
            </w:r>
            <w:r w:rsidR="0030777B" w:rsidRPr="004663DC">
              <w:rPr>
                <w:sz w:val="20"/>
              </w:rPr>
              <w:t>-0/</w:t>
            </w:r>
          </w:p>
        </w:tc>
      </w:tr>
      <w:tr w:rsidR="00B660F7" w:rsidRPr="004663DC" w:rsidTr="004663DC">
        <w:trPr>
          <w:trHeight w:val="629"/>
          <w:jc w:val="center"/>
        </w:trPr>
        <w:tc>
          <w:tcPr>
            <w:tcW w:w="648" w:type="dxa"/>
            <w:vAlign w:val="center"/>
          </w:tcPr>
          <w:p w:rsidR="00B660F7" w:rsidRPr="004663DC" w:rsidRDefault="00B660F7" w:rsidP="00D671C7">
            <w:pPr>
              <w:spacing w:line="240" w:lineRule="auto"/>
              <w:jc w:val="center"/>
              <w:rPr>
                <w:sz w:val="20"/>
              </w:rPr>
            </w:pPr>
            <w:r w:rsidRPr="004663DC">
              <w:rPr>
                <w:sz w:val="20"/>
              </w:rPr>
              <w:t>2.</w:t>
            </w:r>
          </w:p>
        </w:tc>
        <w:tc>
          <w:tcPr>
            <w:tcW w:w="6064" w:type="dxa"/>
            <w:vAlign w:val="center"/>
          </w:tcPr>
          <w:p w:rsidR="00B660F7" w:rsidRPr="004663DC" w:rsidRDefault="00B660F7" w:rsidP="006C3BB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</w:rPr>
            </w:pPr>
            <w:r w:rsidRPr="004663DC">
              <w:rPr>
                <w:rFonts w:eastAsia="Times New Roman" w:cs="Calibri"/>
                <w:color w:val="000000"/>
                <w:sz w:val="20"/>
              </w:rPr>
              <w:t>Надзирани субјект је поштовао мере забране приликом садње дрвећа или другог растиња на земљишту изнад или у непосредној близини комуналних објеката канализације које, да не би до</w:t>
            </w:r>
            <w:r w:rsidR="00E46026" w:rsidRPr="004663DC">
              <w:rPr>
                <w:rFonts w:eastAsia="Times New Roman" w:cs="Calibri"/>
                <w:color w:val="000000"/>
                <w:sz w:val="20"/>
              </w:rPr>
              <w:t>ш</w:t>
            </w:r>
            <w:r w:rsidRPr="004663DC">
              <w:rPr>
                <w:rFonts w:eastAsia="Times New Roman" w:cs="Calibri"/>
                <w:color w:val="000000"/>
                <w:sz w:val="20"/>
              </w:rPr>
              <w:t>ло до  угрожавања сигурности тих објеката</w:t>
            </w:r>
          </w:p>
        </w:tc>
        <w:tc>
          <w:tcPr>
            <w:tcW w:w="2954" w:type="dxa"/>
          </w:tcPr>
          <w:p w:rsidR="00B660F7" w:rsidRPr="004663DC" w:rsidRDefault="00012838" w:rsidP="0081228B">
            <w:pPr>
              <w:spacing w:line="240" w:lineRule="auto"/>
              <w:ind w:left="-18"/>
              <w:rPr>
                <w:sz w:val="20"/>
              </w:rPr>
            </w:pPr>
            <w:r>
              <w:rPr>
                <w:sz w:val="20"/>
              </w:rPr>
              <w:pict>
                <v:rect id="_x0000_s1439" style="position:absolute;left:0;text-align:left;margin-left:21.15pt;margin-top:3.35pt;width:16.7pt;height:10.4pt;z-index:251648000;mso-position-horizontal-relative:text;mso-position-vertical-relative:text"/>
              </w:pict>
            </w:r>
            <w:r w:rsidR="00B660F7" w:rsidRPr="004663DC">
              <w:rPr>
                <w:sz w:val="20"/>
              </w:rPr>
              <w:t>да-          -бр. бодова</w:t>
            </w:r>
            <w:r w:rsidR="0030777B" w:rsidRPr="004663DC">
              <w:rPr>
                <w:sz w:val="20"/>
              </w:rPr>
              <w:t>-10/</w:t>
            </w:r>
          </w:p>
          <w:p w:rsidR="00B660F7" w:rsidRPr="004663DC" w:rsidRDefault="00012838" w:rsidP="0081228B">
            <w:pPr>
              <w:spacing w:line="240" w:lineRule="auto"/>
              <w:ind w:right="-288"/>
              <w:jc w:val="both"/>
              <w:rPr>
                <w:b/>
                <w:sz w:val="20"/>
              </w:rPr>
            </w:pPr>
            <w:r>
              <w:rPr>
                <w:sz w:val="20"/>
              </w:rPr>
              <w:pict>
                <v:rect id="_x0000_s1440" style="position:absolute;left:0;text-align:left;margin-left:21.15pt;margin-top:4.4pt;width:16.7pt;height:9.8pt;z-index:251649024"/>
              </w:pict>
            </w:r>
            <w:r w:rsidR="00B660F7" w:rsidRPr="004663DC">
              <w:rPr>
                <w:sz w:val="20"/>
              </w:rPr>
              <w:t>не-          -бр. бодова</w:t>
            </w:r>
            <w:r w:rsidR="0030777B" w:rsidRPr="004663DC">
              <w:rPr>
                <w:sz w:val="20"/>
              </w:rPr>
              <w:t>-0/</w:t>
            </w:r>
          </w:p>
        </w:tc>
      </w:tr>
      <w:tr w:rsidR="00B660F7" w:rsidRPr="004663DC" w:rsidTr="004663DC">
        <w:trPr>
          <w:trHeight w:val="629"/>
          <w:jc w:val="center"/>
        </w:trPr>
        <w:tc>
          <w:tcPr>
            <w:tcW w:w="648" w:type="dxa"/>
            <w:vAlign w:val="center"/>
          </w:tcPr>
          <w:p w:rsidR="00B660F7" w:rsidRPr="004663DC" w:rsidRDefault="00B660F7" w:rsidP="00D671C7">
            <w:pPr>
              <w:spacing w:line="240" w:lineRule="auto"/>
              <w:jc w:val="center"/>
              <w:rPr>
                <w:sz w:val="20"/>
              </w:rPr>
            </w:pPr>
            <w:r w:rsidRPr="004663DC">
              <w:rPr>
                <w:sz w:val="20"/>
              </w:rPr>
              <w:t>3.</w:t>
            </w:r>
          </w:p>
        </w:tc>
        <w:tc>
          <w:tcPr>
            <w:tcW w:w="6064" w:type="dxa"/>
            <w:vAlign w:val="center"/>
          </w:tcPr>
          <w:p w:rsidR="00B660F7" w:rsidRPr="004663DC" w:rsidRDefault="00B660F7" w:rsidP="006C3BB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</w:rPr>
            </w:pPr>
            <w:r w:rsidRPr="004663DC">
              <w:rPr>
                <w:rFonts w:eastAsia="Times New Roman" w:cs="Calibri"/>
                <w:color w:val="000000"/>
                <w:sz w:val="20"/>
              </w:rPr>
              <w:t>Надзирани субјект је поштовао мере забране приликом остављања  ствари, паркирања возила, или  вршењу других радњи на комуналним објектима канализације којима се оштећују ти објекти</w:t>
            </w:r>
          </w:p>
        </w:tc>
        <w:tc>
          <w:tcPr>
            <w:tcW w:w="2954" w:type="dxa"/>
          </w:tcPr>
          <w:p w:rsidR="00B660F7" w:rsidRPr="004663DC" w:rsidRDefault="00012838" w:rsidP="0081228B">
            <w:pPr>
              <w:spacing w:line="240" w:lineRule="auto"/>
              <w:ind w:left="-18"/>
              <w:rPr>
                <w:sz w:val="20"/>
              </w:rPr>
            </w:pPr>
            <w:r>
              <w:rPr>
                <w:sz w:val="20"/>
              </w:rPr>
              <w:pict>
                <v:rect id="_x0000_s1441" style="position:absolute;left:0;text-align:left;margin-left:21.15pt;margin-top:3.35pt;width:16.7pt;height:10.4pt;z-index:251650048;mso-position-horizontal-relative:text;mso-position-vertical-relative:text"/>
              </w:pict>
            </w:r>
            <w:r w:rsidR="00B660F7" w:rsidRPr="004663DC">
              <w:rPr>
                <w:sz w:val="20"/>
              </w:rPr>
              <w:t>да-          -бр. бодова</w:t>
            </w:r>
            <w:r w:rsidR="0030777B" w:rsidRPr="004663DC">
              <w:rPr>
                <w:sz w:val="20"/>
              </w:rPr>
              <w:t>-10/</w:t>
            </w:r>
          </w:p>
          <w:p w:rsidR="00B660F7" w:rsidRPr="004663DC" w:rsidRDefault="00012838" w:rsidP="0081228B">
            <w:pPr>
              <w:spacing w:line="240" w:lineRule="auto"/>
              <w:ind w:right="-288"/>
              <w:jc w:val="both"/>
              <w:rPr>
                <w:b/>
                <w:sz w:val="20"/>
              </w:rPr>
            </w:pPr>
            <w:r>
              <w:rPr>
                <w:sz w:val="20"/>
              </w:rPr>
              <w:pict>
                <v:rect id="_x0000_s1442" style="position:absolute;left:0;text-align:left;margin-left:21.15pt;margin-top:4.4pt;width:16.7pt;height:9.8pt;z-index:251651072"/>
              </w:pict>
            </w:r>
            <w:r w:rsidR="00B660F7" w:rsidRPr="004663DC">
              <w:rPr>
                <w:sz w:val="20"/>
              </w:rPr>
              <w:t>не-          -бр. бодова</w:t>
            </w:r>
            <w:r w:rsidR="0030777B" w:rsidRPr="004663DC">
              <w:rPr>
                <w:sz w:val="20"/>
              </w:rPr>
              <w:t>-0/</w:t>
            </w:r>
          </w:p>
        </w:tc>
      </w:tr>
      <w:tr w:rsidR="00B660F7" w:rsidRPr="004663DC" w:rsidTr="004663DC">
        <w:trPr>
          <w:trHeight w:val="629"/>
          <w:jc w:val="center"/>
        </w:trPr>
        <w:tc>
          <w:tcPr>
            <w:tcW w:w="648" w:type="dxa"/>
            <w:vAlign w:val="center"/>
          </w:tcPr>
          <w:p w:rsidR="00B660F7" w:rsidRPr="004663DC" w:rsidRDefault="00B660F7" w:rsidP="00D671C7">
            <w:pPr>
              <w:spacing w:line="240" w:lineRule="auto"/>
              <w:jc w:val="center"/>
              <w:rPr>
                <w:sz w:val="20"/>
              </w:rPr>
            </w:pPr>
            <w:r w:rsidRPr="004663DC">
              <w:rPr>
                <w:sz w:val="20"/>
              </w:rPr>
              <w:t>4.</w:t>
            </w:r>
          </w:p>
        </w:tc>
        <w:tc>
          <w:tcPr>
            <w:tcW w:w="6064" w:type="dxa"/>
            <w:vAlign w:val="center"/>
          </w:tcPr>
          <w:p w:rsidR="00B660F7" w:rsidRPr="004663DC" w:rsidRDefault="00B660F7" w:rsidP="006C3BB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</w:rPr>
            </w:pPr>
            <w:r w:rsidRPr="004663DC">
              <w:rPr>
                <w:rFonts w:eastAsia="Times New Roman" w:cs="Calibri"/>
                <w:color w:val="000000"/>
                <w:sz w:val="20"/>
              </w:rPr>
              <w:t xml:space="preserve">Надзирани субјекат је поштовао </w:t>
            </w:r>
            <w:r w:rsidR="00E46026" w:rsidRPr="004663DC">
              <w:rPr>
                <w:rFonts w:eastAsia="Times New Roman" w:cs="Calibri"/>
                <w:color w:val="000000"/>
                <w:sz w:val="20"/>
              </w:rPr>
              <w:t>мере забране испуштања у јавну</w:t>
            </w:r>
            <w:r w:rsidRPr="004663DC">
              <w:rPr>
                <w:rFonts w:eastAsia="Times New Roman" w:cs="Calibri"/>
                <w:color w:val="000000"/>
                <w:sz w:val="20"/>
              </w:rPr>
              <w:t xml:space="preserve"> канализацију отпадних и опасних вода и </w:t>
            </w:r>
            <w:r w:rsidR="00E46026" w:rsidRPr="004663DC">
              <w:rPr>
                <w:rFonts w:eastAsia="Times New Roman" w:cs="Calibri"/>
                <w:color w:val="000000"/>
                <w:sz w:val="20"/>
              </w:rPr>
              <w:t>материја које угрожавају јавну</w:t>
            </w:r>
            <w:r w:rsidRPr="004663DC">
              <w:rPr>
                <w:rFonts w:eastAsia="Times New Roman" w:cs="Calibri"/>
                <w:color w:val="000000"/>
                <w:sz w:val="20"/>
              </w:rPr>
              <w:t xml:space="preserve"> канализацију </w:t>
            </w:r>
          </w:p>
          <w:p w:rsidR="00B660F7" w:rsidRPr="004663DC" w:rsidRDefault="00B660F7" w:rsidP="006C3BB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</w:rPr>
            </w:pPr>
          </w:p>
          <w:p w:rsidR="00B660F7" w:rsidRPr="004663DC" w:rsidRDefault="00B660F7" w:rsidP="006C3BB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</w:rPr>
            </w:pPr>
            <w:r w:rsidRPr="004663DC">
              <w:rPr>
                <w:rFonts w:eastAsia="Times New Roman" w:cs="Calibri"/>
                <w:color w:val="000000"/>
                <w:sz w:val="20"/>
              </w:rPr>
              <w:t xml:space="preserve">Уколико је одговор ''не'',  означити шта је, супротно забрани, надзирани субјекат </w:t>
            </w:r>
            <w:r w:rsidR="00F956E8" w:rsidRPr="004663DC">
              <w:rPr>
                <w:rFonts w:eastAsia="Times New Roman" w:cs="Calibri"/>
                <w:color w:val="000000"/>
                <w:sz w:val="20"/>
              </w:rPr>
              <w:t>испустио у јавну</w:t>
            </w:r>
            <w:r w:rsidRPr="004663DC">
              <w:rPr>
                <w:rFonts w:eastAsia="Times New Roman" w:cs="Calibri"/>
                <w:color w:val="000000"/>
                <w:sz w:val="20"/>
              </w:rPr>
              <w:t xml:space="preserve"> канализацију:</w:t>
            </w:r>
          </w:p>
        </w:tc>
        <w:tc>
          <w:tcPr>
            <w:tcW w:w="2954" w:type="dxa"/>
          </w:tcPr>
          <w:p w:rsidR="00B660F7" w:rsidRPr="004663DC" w:rsidRDefault="00012838" w:rsidP="0081228B">
            <w:pPr>
              <w:spacing w:line="240" w:lineRule="auto"/>
              <w:ind w:left="-18"/>
              <w:rPr>
                <w:sz w:val="20"/>
              </w:rPr>
            </w:pPr>
            <w:r>
              <w:rPr>
                <w:sz w:val="20"/>
              </w:rPr>
              <w:pict>
                <v:rect id="_x0000_s1449" style="position:absolute;left:0;text-align:left;margin-left:21.15pt;margin-top:3.35pt;width:16.7pt;height:10.4pt;z-index:251654144;mso-position-horizontal-relative:text;mso-position-vertical-relative:text"/>
              </w:pict>
            </w:r>
            <w:r w:rsidR="00B660F7" w:rsidRPr="004663DC">
              <w:rPr>
                <w:sz w:val="20"/>
              </w:rPr>
              <w:t>да-          -бр. бодова</w:t>
            </w:r>
            <w:r w:rsidR="002408E1" w:rsidRPr="004663DC">
              <w:rPr>
                <w:sz w:val="20"/>
              </w:rPr>
              <w:t>:70</w:t>
            </w:r>
            <w:r w:rsidR="0030777B" w:rsidRPr="004663DC">
              <w:rPr>
                <w:sz w:val="20"/>
              </w:rPr>
              <w:t>/</w:t>
            </w:r>
          </w:p>
          <w:p w:rsidR="00B660F7" w:rsidRPr="004663DC" w:rsidRDefault="00012838" w:rsidP="0081228B">
            <w:pPr>
              <w:spacing w:line="240" w:lineRule="auto"/>
              <w:ind w:right="-288"/>
              <w:jc w:val="both"/>
              <w:rPr>
                <w:b/>
                <w:sz w:val="20"/>
              </w:rPr>
            </w:pPr>
            <w:r>
              <w:rPr>
                <w:sz w:val="20"/>
              </w:rPr>
              <w:pict>
                <v:rect id="_x0000_s1450" style="position:absolute;left:0;text-align:left;margin-left:21.15pt;margin-top:4.4pt;width:16.7pt;height:9.8pt;z-index:251655168"/>
              </w:pict>
            </w:r>
            <w:r w:rsidR="00B660F7" w:rsidRPr="004663DC">
              <w:rPr>
                <w:sz w:val="20"/>
              </w:rPr>
              <w:t>не-          -бр. бодова</w:t>
            </w:r>
            <w:r w:rsidR="0030777B" w:rsidRPr="004663DC">
              <w:rPr>
                <w:sz w:val="20"/>
              </w:rPr>
              <w:t>-0</w:t>
            </w:r>
            <w:r w:rsidR="002408E1" w:rsidRPr="004663DC">
              <w:rPr>
                <w:sz w:val="20"/>
              </w:rPr>
              <w:t>-70</w:t>
            </w:r>
            <w:r w:rsidR="0030777B" w:rsidRPr="004663DC">
              <w:rPr>
                <w:sz w:val="20"/>
              </w:rPr>
              <w:t>/</w:t>
            </w:r>
          </w:p>
        </w:tc>
      </w:tr>
      <w:tr w:rsidR="00B660F7" w:rsidRPr="004663DC" w:rsidTr="004663DC">
        <w:trPr>
          <w:trHeight w:val="629"/>
          <w:jc w:val="center"/>
        </w:trPr>
        <w:tc>
          <w:tcPr>
            <w:tcW w:w="648" w:type="dxa"/>
            <w:vAlign w:val="center"/>
          </w:tcPr>
          <w:p w:rsidR="00B660F7" w:rsidRPr="004663DC" w:rsidRDefault="00B660F7" w:rsidP="00D671C7">
            <w:pPr>
              <w:spacing w:line="240" w:lineRule="auto"/>
              <w:jc w:val="center"/>
              <w:rPr>
                <w:sz w:val="20"/>
              </w:rPr>
            </w:pPr>
            <w:r w:rsidRPr="004663DC">
              <w:rPr>
                <w:sz w:val="20"/>
              </w:rPr>
              <w:t>4а</w:t>
            </w:r>
          </w:p>
        </w:tc>
        <w:tc>
          <w:tcPr>
            <w:tcW w:w="6064" w:type="dxa"/>
            <w:vAlign w:val="center"/>
          </w:tcPr>
          <w:p w:rsidR="00B660F7" w:rsidRPr="004663DC" w:rsidRDefault="00F956E8" w:rsidP="004663DC">
            <w:pPr>
              <w:numPr>
                <w:ilvl w:val="0"/>
                <w:numId w:val="9"/>
              </w:numPr>
              <w:tabs>
                <w:tab w:val="left" w:pos="547"/>
              </w:tabs>
              <w:spacing w:after="0" w:line="240" w:lineRule="auto"/>
              <w:ind w:left="-20" w:firstLine="284"/>
              <w:jc w:val="both"/>
              <w:rPr>
                <w:rFonts w:eastAsia="Times New Roman" w:cs="Calibri"/>
                <w:color w:val="000000"/>
                <w:sz w:val="20"/>
              </w:rPr>
            </w:pPr>
            <w:r w:rsidRPr="004663DC">
              <w:rPr>
                <w:rFonts w:eastAsia="Times New Roman" w:cs="Calibri"/>
                <w:color w:val="000000"/>
                <w:sz w:val="20"/>
              </w:rPr>
              <w:t>воду са киселинама, солима или алкалијама, бензином, уљем или мастима, као и све друге разарајуће, запаљиве и отровне матрије које могу угрозити к</w:t>
            </w:r>
            <w:r w:rsidR="0030777B" w:rsidRPr="004663DC">
              <w:rPr>
                <w:rFonts w:eastAsia="Times New Roman" w:cs="Calibri"/>
                <w:color w:val="000000"/>
                <w:sz w:val="20"/>
              </w:rPr>
              <w:t>а</w:t>
            </w:r>
            <w:r w:rsidRPr="004663DC">
              <w:rPr>
                <w:rFonts w:eastAsia="Times New Roman" w:cs="Calibri"/>
                <w:color w:val="000000"/>
                <w:sz w:val="20"/>
              </w:rPr>
              <w:t>нализацију</w:t>
            </w:r>
            <w:r w:rsidR="0030777B" w:rsidRPr="004663DC">
              <w:rPr>
                <w:rFonts w:eastAsia="Times New Roman" w:cs="Calibri"/>
                <w:color w:val="000000"/>
                <w:sz w:val="20"/>
              </w:rPr>
              <w:t xml:space="preserve"> и остале штетне течности које неповољно утичу на материјал од ког су израђени комунални објекти канализације, а нису претходно пречишћене до прописаног нивоа квалитета</w:t>
            </w:r>
          </w:p>
        </w:tc>
        <w:tc>
          <w:tcPr>
            <w:tcW w:w="2954" w:type="dxa"/>
          </w:tcPr>
          <w:p w:rsidR="00B660F7" w:rsidRPr="004663DC" w:rsidRDefault="00012838" w:rsidP="0081228B">
            <w:pPr>
              <w:spacing w:line="240" w:lineRule="auto"/>
              <w:ind w:left="-18"/>
              <w:rPr>
                <w:sz w:val="20"/>
              </w:rPr>
            </w:pPr>
            <w:r>
              <w:rPr>
                <w:sz w:val="20"/>
              </w:rPr>
              <w:pict>
                <v:rect id="_x0000_s1447" style="position:absolute;left:0;text-align:left;margin-left:21.15pt;margin-top:3.35pt;width:16.7pt;height:10.4pt;z-index:251652096;mso-position-horizontal-relative:text;mso-position-vertical-relative:text"/>
              </w:pict>
            </w:r>
            <w:r w:rsidR="00B660F7" w:rsidRPr="004663DC">
              <w:rPr>
                <w:sz w:val="20"/>
              </w:rPr>
              <w:t xml:space="preserve">да-          </w:t>
            </w:r>
            <w:r w:rsidR="002408E1" w:rsidRPr="004663DC">
              <w:rPr>
                <w:sz w:val="20"/>
              </w:rPr>
              <w:t xml:space="preserve"> - број бодова-0/</w:t>
            </w:r>
          </w:p>
          <w:p w:rsidR="00B660F7" w:rsidRPr="004663DC" w:rsidRDefault="00012838" w:rsidP="00B660F7">
            <w:pPr>
              <w:spacing w:line="240" w:lineRule="auto"/>
              <w:ind w:right="-288"/>
              <w:jc w:val="both"/>
              <w:rPr>
                <w:b/>
                <w:sz w:val="20"/>
              </w:rPr>
            </w:pPr>
            <w:r>
              <w:rPr>
                <w:sz w:val="20"/>
              </w:rPr>
              <w:pict>
                <v:rect id="_x0000_s1448" style="position:absolute;left:0;text-align:left;margin-left:21.15pt;margin-top:4.4pt;width:16.7pt;height:9.8pt;z-index:251653120"/>
              </w:pict>
            </w:r>
            <w:r w:rsidR="00B660F7" w:rsidRPr="004663DC">
              <w:rPr>
                <w:sz w:val="20"/>
              </w:rPr>
              <w:t xml:space="preserve">не-          </w:t>
            </w:r>
            <w:r w:rsidR="002408E1" w:rsidRPr="004663DC">
              <w:rPr>
                <w:sz w:val="20"/>
              </w:rPr>
              <w:t>-број бодова-10/</w:t>
            </w:r>
          </w:p>
        </w:tc>
      </w:tr>
      <w:tr w:rsidR="00B660F7" w:rsidRPr="004663DC" w:rsidTr="004663DC">
        <w:trPr>
          <w:trHeight w:val="629"/>
          <w:jc w:val="center"/>
        </w:trPr>
        <w:tc>
          <w:tcPr>
            <w:tcW w:w="648" w:type="dxa"/>
            <w:vAlign w:val="center"/>
          </w:tcPr>
          <w:p w:rsidR="00B660F7" w:rsidRPr="004663DC" w:rsidRDefault="00B660F7" w:rsidP="00D671C7">
            <w:pPr>
              <w:spacing w:line="240" w:lineRule="auto"/>
              <w:jc w:val="center"/>
              <w:rPr>
                <w:sz w:val="20"/>
              </w:rPr>
            </w:pPr>
            <w:r w:rsidRPr="004663DC">
              <w:rPr>
                <w:sz w:val="20"/>
              </w:rPr>
              <w:t>4б</w:t>
            </w:r>
          </w:p>
        </w:tc>
        <w:tc>
          <w:tcPr>
            <w:tcW w:w="6064" w:type="dxa"/>
            <w:vAlign w:val="center"/>
          </w:tcPr>
          <w:p w:rsidR="00B660F7" w:rsidRPr="004663DC" w:rsidRDefault="00B660F7" w:rsidP="004663DC">
            <w:pPr>
              <w:numPr>
                <w:ilvl w:val="0"/>
                <w:numId w:val="9"/>
              </w:numPr>
              <w:tabs>
                <w:tab w:val="left" w:pos="547"/>
              </w:tabs>
              <w:spacing w:after="0" w:line="240" w:lineRule="auto"/>
              <w:ind w:left="-20" w:firstLine="284"/>
              <w:jc w:val="both"/>
              <w:rPr>
                <w:rFonts w:eastAsia="Times New Roman" w:cs="Calibri"/>
                <w:color w:val="000000"/>
                <w:sz w:val="20"/>
              </w:rPr>
            </w:pPr>
            <w:r w:rsidRPr="004663DC">
              <w:rPr>
                <w:rFonts w:eastAsia="Times New Roman" w:cs="Calibri"/>
                <w:color w:val="000000"/>
                <w:sz w:val="20"/>
              </w:rPr>
              <w:t xml:space="preserve">отпадне воде које садрже опасне и штетне материје, а које нису претходно обрађене у посебним уређајима за пречишћавање отпадних вода </w:t>
            </w:r>
            <w:r w:rsidR="00F956E8" w:rsidRPr="004663DC">
              <w:rPr>
                <w:rFonts w:eastAsia="Times New Roman" w:cs="Calibri"/>
                <w:color w:val="000000"/>
                <w:sz w:val="20"/>
              </w:rPr>
              <w:t>уз сагласност Комуналног предузећа и санитарне инспекције</w:t>
            </w:r>
          </w:p>
        </w:tc>
        <w:tc>
          <w:tcPr>
            <w:tcW w:w="2954" w:type="dxa"/>
          </w:tcPr>
          <w:p w:rsidR="00B660F7" w:rsidRPr="004663DC" w:rsidRDefault="00012838" w:rsidP="0081228B">
            <w:pPr>
              <w:spacing w:line="240" w:lineRule="auto"/>
              <w:ind w:left="-18"/>
              <w:rPr>
                <w:sz w:val="20"/>
              </w:rPr>
            </w:pPr>
            <w:r>
              <w:rPr>
                <w:sz w:val="20"/>
              </w:rPr>
              <w:pict>
                <v:rect id="_x0000_s1451" style="position:absolute;left:0;text-align:left;margin-left:21.15pt;margin-top:3.35pt;width:16.7pt;height:10.4pt;z-index:251656192;mso-position-horizontal-relative:text;mso-position-vertical-relative:text"/>
              </w:pict>
            </w:r>
            <w:r w:rsidR="00B660F7" w:rsidRPr="004663DC">
              <w:rPr>
                <w:sz w:val="20"/>
              </w:rPr>
              <w:t xml:space="preserve">да-      </w:t>
            </w:r>
            <w:r w:rsidR="002408E1" w:rsidRPr="004663DC">
              <w:rPr>
                <w:sz w:val="20"/>
              </w:rPr>
              <w:t xml:space="preserve"> -  - број бодова-0/</w:t>
            </w:r>
          </w:p>
          <w:p w:rsidR="00B660F7" w:rsidRPr="004663DC" w:rsidRDefault="00012838" w:rsidP="00B660F7">
            <w:pPr>
              <w:spacing w:line="240" w:lineRule="auto"/>
              <w:ind w:right="-288"/>
              <w:jc w:val="both"/>
              <w:rPr>
                <w:b/>
                <w:sz w:val="20"/>
              </w:rPr>
            </w:pPr>
            <w:r>
              <w:rPr>
                <w:sz w:val="20"/>
              </w:rPr>
              <w:pict>
                <v:rect id="_x0000_s1452" style="position:absolute;left:0;text-align:left;margin-left:21.15pt;margin-top:4.4pt;width:16.7pt;height:9.8pt;z-index:251657216"/>
              </w:pict>
            </w:r>
            <w:r w:rsidR="00B660F7" w:rsidRPr="004663DC">
              <w:rPr>
                <w:sz w:val="20"/>
              </w:rPr>
              <w:t xml:space="preserve">не-          </w:t>
            </w:r>
            <w:r w:rsidR="002408E1" w:rsidRPr="004663DC">
              <w:rPr>
                <w:sz w:val="20"/>
              </w:rPr>
              <w:t xml:space="preserve"> - број бодова-10/</w:t>
            </w:r>
          </w:p>
        </w:tc>
      </w:tr>
      <w:tr w:rsidR="00B660F7" w:rsidRPr="004663DC" w:rsidTr="004663DC">
        <w:trPr>
          <w:trHeight w:val="629"/>
          <w:jc w:val="center"/>
        </w:trPr>
        <w:tc>
          <w:tcPr>
            <w:tcW w:w="648" w:type="dxa"/>
            <w:vAlign w:val="center"/>
          </w:tcPr>
          <w:p w:rsidR="00B660F7" w:rsidRPr="004663DC" w:rsidRDefault="00B660F7" w:rsidP="00D671C7">
            <w:pPr>
              <w:spacing w:line="240" w:lineRule="auto"/>
              <w:jc w:val="center"/>
              <w:rPr>
                <w:sz w:val="20"/>
              </w:rPr>
            </w:pPr>
            <w:r w:rsidRPr="004663DC">
              <w:rPr>
                <w:sz w:val="20"/>
              </w:rPr>
              <w:t>4в</w:t>
            </w:r>
          </w:p>
        </w:tc>
        <w:tc>
          <w:tcPr>
            <w:tcW w:w="6064" w:type="dxa"/>
            <w:vAlign w:val="center"/>
          </w:tcPr>
          <w:p w:rsidR="00B660F7" w:rsidRPr="004663DC" w:rsidRDefault="00B660F7" w:rsidP="004663DC">
            <w:pPr>
              <w:numPr>
                <w:ilvl w:val="0"/>
                <w:numId w:val="9"/>
              </w:numPr>
              <w:tabs>
                <w:tab w:val="left" w:pos="547"/>
              </w:tabs>
              <w:spacing w:after="0" w:line="240" w:lineRule="auto"/>
              <w:ind w:left="-20" w:firstLine="284"/>
              <w:jc w:val="both"/>
              <w:rPr>
                <w:rFonts w:eastAsia="Times New Roman" w:cs="Calibri"/>
                <w:color w:val="000000"/>
                <w:sz w:val="20"/>
              </w:rPr>
            </w:pPr>
            <w:r w:rsidRPr="004663DC">
              <w:rPr>
                <w:rFonts w:eastAsia="Times New Roman" w:cs="Calibri"/>
                <w:color w:val="000000"/>
                <w:sz w:val="20"/>
              </w:rPr>
              <w:t xml:space="preserve">круте и вискозне материје, које саме или у контакту са другим материјама могу проузроковати сметње комуналним објектима канализације, као што су: пепео, слама, отпаци и струготине метала, пластике, дрвета, стакла, отпад од текстила, отпад животињског порекла (перје, длака, животињска утроба и др.), отпадна уља и мазива и отпадна јестива уља, хемикалије и боје, као и муљ из таложника канализационих система, односно муљ који настаје при пречишћавању атмосферских и отпадних вода, цементни и кречни муљ, остаци бетона и азбестног отпада, материје које настају чишћењем и </w:t>
            </w:r>
            <w:r w:rsidR="00F956E8" w:rsidRPr="004663DC">
              <w:rPr>
                <w:rFonts w:eastAsia="Times New Roman" w:cs="Calibri"/>
                <w:color w:val="000000"/>
                <w:sz w:val="20"/>
              </w:rPr>
              <w:t>одржавањем асфалтних база тј. разне чврсте отпатке и материје које би могле оштетити јавну канализацију или угрозити њено правилно функционисање</w:t>
            </w:r>
          </w:p>
        </w:tc>
        <w:tc>
          <w:tcPr>
            <w:tcW w:w="2954" w:type="dxa"/>
          </w:tcPr>
          <w:p w:rsidR="00B660F7" w:rsidRPr="004663DC" w:rsidRDefault="00012838" w:rsidP="0081228B">
            <w:pPr>
              <w:spacing w:line="240" w:lineRule="auto"/>
              <w:ind w:left="-18"/>
              <w:rPr>
                <w:sz w:val="20"/>
              </w:rPr>
            </w:pPr>
            <w:r>
              <w:rPr>
                <w:sz w:val="20"/>
              </w:rPr>
              <w:pict>
                <v:rect id="_x0000_s1453" style="position:absolute;left:0;text-align:left;margin-left:21.15pt;margin-top:3.35pt;width:16.7pt;height:10.4pt;z-index:251658240;mso-position-horizontal-relative:text;mso-position-vertical-relative:text"/>
              </w:pict>
            </w:r>
            <w:r w:rsidR="00B660F7" w:rsidRPr="004663DC">
              <w:rPr>
                <w:sz w:val="20"/>
              </w:rPr>
              <w:t xml:space="preserve">да-          </w:t>
            </w:r>
            <w:r w:rsidR="002408E1" w:rsidRPr="004663DC">
              <w:rPr>
                <w:sz w:val="20"/>
              </w:rPr>
              <w:t xml:space="preserve"> - број бодова-0/</w:t>
            </w:r>
          </w:p>
          <w:p w:rsidR="00B660F7" w:rsidRPr="004663DC" w:rsidRDefault="00012838" w:rsidP="0081228B">
            <w:pPr>
              <w:spacing w:line="240" w:lineRule="auto"/>
              <w:ind w:right="-288"/>
              <w:jc w:val="both"/>
              <w:rPr>
                <w:b/>
                <w:sz w:val="20"/>
              </w:rPr>
            </w:pPr>
            <w:r>
              <w:rPr>
                <w:sz w:val="20"/>
              </w:rPr>
              <w:pict>
                <v:rect id="_x0000_s1454" style="position:absolute;left:0;text-align:left;margin-left:21.15pt;margin-top:4.4pt;width:16.7pt;height:9.8pt;z-index:251659264"/>
              </w:pict>
            </w:r>
            <w:r w:rsidR="00B660F7" w:rsidRPr="004663DC">
              <w:rPr>
                <w:sz w:val="20"/>
              </w:rPr>
              <w:t xml:space="preserve">не-          </w:t>
            </w:r>
            <w:r w:rsidR="002408E1" w:rsidRPr="004663DC">
              <w:rPr>
                <w:sz w:val="20"/>
              </w:rPr>
              <w:t xml:space="preserve"> - број бодова-10/</w:t>
            </w:r>
          </w:p>
        </w:tc>
      </w:tr>
      <w:tr w:rsidR="00B660F7" w:rsidRPr="004663DC" w:rsidTr="004663DC">
        <w:trPr>
          <w:trHeight w:val="629"/>
          <w:jc w:val="center"/>
        </w:trPr>
        <w:tc>
          <w:tcPr>
            <w:tcW w:w="648" w:type="dxa"/>
            <w:vAlign w:val="center"/>
          </w:tcPr>
          <w:p w:rsidR="00B660F7" w:rsidRPr="004663DC" w:rsidRDefault="00B660F7" w:rsidP="00D671C7">
            <w:pPr>
              <w:spacing w:line="240" w:lineRule="auto"/>
              <w:jc w:val="center"/>
              <w:rPr>
                <w:sz w:val="20"/>
              </w:rPr>
            </w:pPr>
            <w:r w:rsidRPr="004663DC">
              <w:rPr>
                <w:sz w:val="20"/>
              </w:rPr>
              <w:t>4г</w:t>
            </w:r>
          </w:p>
        </w:tc>
        <w:tc>
          <w:tcPr>
            <w:tcW w:w="6064" w:type="dxa"/>
            <w:vAlign w:val="center"/>
          </w:tcPr>
          <w:p w:rsidR="00B660F7" w:rsidRPr="004663DC" w:rsidRDefault="0030777B" w:rsidP="004663DC">
            <w:pPr>
              <w:numPr>
                <w:ilvl w:val="0"/>
                <w:numId w:val="9"/>
              </w:numPr>
              <w:tabs>
                <w:tab w:val="left" w:pos="547"/>
              </w:tabs>
              <w:spacing w:after="0" w:line="240" w:lineRule="auto"/>
              <w:ind w:left="-20" w:firstLine="284"/>
              <w:jc w:val="both"/>
              <w:rPr>
                <w:rFonts w:eastAsia="Times New Roman" w:cs="Calibri"/>
                <w:color w:val="000000"/>
                <w:sz w:val="20"/>
              </w:rPr>
            </w:pPr>
            <w:r w:rsidRPr="004663DC">
              <w:rPr>
                <w:rFonts w:eastAsia="Times New Roman" w:cs="Calibri"/>
                <w:color w:val="000000"/>
                <w:sz w:val="20"/>
              </w:rPr>
              <w:t>материје које развијају токсичне или експлозивне гасове који могу оштетити или отежати функционисање канализације (сумпорводоник, сумпор диоксид, цијаниди, хлор и сл.)</w:t>
            </w:r>
          </w:p>
        </w:tc>
        <w:tc>
          <w:tcPr>
            <w:tcW w:w="2954" w:type="dxa"/>
          </w:tcPr>
          <w:p w:rsidR="00B660F7" w:rsidRPr="004663DC" w:rsidRDefault="00012838" w:rsidP="0081228B">
            <w:pPr>
              <w:spacing w:line="240" w:lineRule="auto"/>
              <w:ind w:left="-18"/>
              <w:rPr>
                <w:sz w:val="20"/>
              </w:rPr>
            </w:pPr>
            <w:r>
              <w:rPr>
                <w:sz w:val="20"/>
              </w:rPr>
              <w:pict>
                <v:rect id="_x0000_s1455" style="position:absolute;left:0;text-align:left;margin-left:21.15pt;margin-top:3.35pt;width:16.7pt;height:10.4pt;z-index:251660288;mso-position-horizontal-relative:text;mso-position-vertical-relative:text"/>
              </w:pict>
            </w:r>
            <w:r w:rsidR="00B660F7" w:rsidRPr="004663DC">
              <w:rPr>
                <w:sz w:val="20"/>
              </w:rPr>
              <w:t xml:space="preserve">да-          </w:t>
            </w:r>
            <w:r w:rsidR="002408E1" w:rsidRPr="004663DC">
              <w:rPr>
                <w:sz w:val="20"/>
              </w:rPr>
              <w:t xml:space="preserve"> - број бодова -0/</w:t>
            </w:r>
          </w:p>
          <w:p w:rsidR="00B660F7" w:rsidRPr="004663DC" w:rsidRDefault="00012838" w:rsidP="0081228B">
            <w:pPr>
              <w:spacing w:line="240" w:lineRule="auto"/>
              <w:ind w:right="-288"/>
              <w:jc w:val="both"/>
              <w:rPr>
                <w:b/>
                <w:sz w:val="20"/>
              </w:rPr>
            </w:pPr>
            <w:r>
              <w:rPr>
                <w:sz w:val="20"/>
              </w:rPr>
              <w:pict>
                <v:rect id="_x0000_s1456" style="position:absolute;left:0;text-align:left;margin-left:21.15pt;margin-top:4.4pt;width:16.7pt;height:9.8pt;z-index:251661312"/>
              </w:pict>
            </w:r>
            <w:r w:rsidR="00B660F7" w:rsidRPr="004663DC">
              <w:rPr>
                <w:sz w:val="20"/>
              </w:rPr>
              <w:t xml:space="preserve">не-          </w:t>
            </w:r>
            <w:r w:rsidR="002408E1" w:rsidRPr="004663DC">
              <w:rPr>
                <w:sz w:val="20"/>
              </w:rPr>
              <w:t xml:space="preserve"> - број бодова -10/</w:t>
            </w:r>
          </w:p>
        </w:tc>
      </w:tr>
      <w:tr w:rsidR="00B660F7" w:rsidRPr="004663DC" w:rsidTr="004663DC">
        <w:trPr>
          <w:trHeight w:val="629"/>
          <w:jc w:val="center"/>
        </w:trPr>
        <w:tc>
          <w:tcPr>
            <w:tcW w:w="648" w:type="dxa"/>
            <w:vAlign w:val="center"/>
          </w:tcPr>
          <w:p w:rsidR="00B660F7" w:rsidRPr="004663DC" w:rsidRDefault="0030777B" w:rsidP="004663DC">
            <w:pPr>
              <w:spacing w:after="0" w:line="240" w:lineRule="auto"/>
              <w:jc w:val="center"/>
              <w:rPr>
                <w:sz w:val="20"/>
              </w:rPr>
            </w:pPr>
            <w:r w:rsidRPr="004663DC">
              <w:rPr>
                <w:sz w:val="20"/>
              </w:rPr>
              <w:t>4д</w:t>
            </w:r>
          </w:p>
        </w:tc>
        <w:tc>
          <w:tcPr>
            <w:tcW w:w="6064" w:type="dxa"/>
            <w:vAlign w:val="center"/>
          </w:tcPr>
          <w:p w:rsidR="00B660F7" w:rsidRPr="004663DC" w:rsidRDefault="0030777B" w:rsidP="004663DC">
            <w:pPr>
              <w:numPr>
                <w:ilvl w:val="0"/>
                <w:numId w:val="9"/>
              </w:numPr>
              <w:tabs>
                <w:tab w:val="left" w:pos="547"/>
              </w:tabs>
              <w:spacing w:after="0" w:line="240" w:lineRule="auto"/>
              <w:ind w:left="-20" w:firstLine="284"/>
              <w:jc w:val="both"/>
              <w:rPr>
                <w:rFonts w:eastAsia="Times New Roman" w:cs="Calibri"/>
                <w:color w:val="000000"/>
                <w:sz w:val="20"/>
              </w:rPr>
            </w:pPr>
            <w:r w:rsidRPr="004663DC">
              <w:rPr>
                <w:rFonts w:eastAsia="Times New Roman" w:cs="Calibri"/>
                <w:color w:val="000000"/>
                <w:sz w:val="20"/>
              </w:rPr>
              <w:t xml:space="preserve"> узрочнике заразних и паразитских болести или материје зарађене заквим узролницима (</w:t>
            </w:r>
            <w:r w:rsidR="00B660F7" w:rsidRPr="004663DC">
              <w:rPr>
                <w:rFonts w:eastAsia="Times New Roman" w:cs="Calibri"/>
                <w:color w:val="000000"/>
                <w:sz w:val="20"/>
              </w:rPr>
              <w:t>патогене бактерије или вируси</w:t>
            </w:r>
            <w:r w:rsidRPr="004663DC">
              <w:rPr>
                <w:rFonts w:eastAsia="Times New Roman" w:cs="Calibri"/>
                <w:color w:val="000000"/>
                <w:sz w:val="20"/>
              </w:rPr>
              <w:t>)</w:t>
            </w:r>
          </w:p>
        </w:tc>
        <w:tc>
          <w:tcPr>
            <w:tcW w:w="2954" w:type="dxa"/>
          </w:tcPr>
          <w:p w:rsidR="00B660F7" w:rsidRPr="004663DC" w:rsidRDefault="00012838" w:rsidP="004663DC">
            <w:pPr>
              <w:spacing w:after="0" w:line="240" w:lineRule="auto"/>
              <w:ind w:left="-18"/>
              <w:rPr>
                <w:sz w:val="20"/>
              </w:rPr>
            </w:pPr>
            <w:r>
              <w:rPr>
                <w:sz w:val="20"/>
              </w:rPr>
              <w:pict>
                <v:rect id="_x0000_s1459" style="position:absolute;left:0;text-align:left;margin-left:21.15pt;margin-top:3.35pt;width:16.7pt;height:10.4pt;z-index:251664384;mso-position-horizontal-relative:text;mso-position-vertical-relative:text"/>
              </w:pict>
            </w:r>
            <w:r w:rsidR="00B660F7" w:rsidRPr="004663DC">
              <w:rPr>
                <w:sz w:val="20"/>
              </w:rPr>
              <w:t xml:space="preserve">да-          </w:t>
            </w:r>
            <w:r w:rsidR="002408E1" w:rsidRPr="004663DC">
              <w:rPr>
                <w:sz w:val="20"/>
              </w:rPr>
              <w:t xml:space="preserve"> - број бодова -0/</w:t>
            </w:r>
          </w:p>
          <w:p w:rsidR="00B660F7" w:rsidRPr="004663DC" w:rsidRDefault="00012838" w:rsidP="004663DC">
            <w:pPr>
              <w:spacing w:after="0" w:line="240" w:lineRule="auto"/>
              <w:ind w:right="-288"/>
              <w:jc w:val="both"/>
              <w:rPr>
                <w:b/>
                <w:sz w:val="20"/>
              </w:rPr>
            </w:pPr>
            <w:r>
              <w:rPr>
                <w:sz w:val="20"/>
              </w:rPr>
              <w:pict>
                <v:rect id="_x0000_s1460" style="position:absolute;left:0;text-align:left;margin-left:21.15pt;margin-top:4.4pt;width:16.7pt;height:9.8pt;z-index:251665408"/>
              </w:pict>
            </w:r>
            <w:r w:rsidR="00B660F7" w:rsidRPr="004663DC">
              <w:rPr>
                <w:sz w:val="20"/>
              </w:rPr>
              <w:t xml:space="preserve">не-          </w:t>
            </w:r>
            <w:r w:rsidR="002408E1" w:rsidRPr="004663DC">
              <w:rPr>
                <w:sz w:val="20"/>
              </w:rPr>
              <w:t xml:space="preserve"> - број бодова -10/</w:t>
            </w:r>
          </w:p>
        </w:tc>
      </w:tr>
      <w:tr w:rsidR="00B660F7" w:rsidRPr="004663DC" w:rsidTr="004663DC">
        <w:trPr>
          <w:trHeight w:val="629"/>
          <w:jc w:val="center"/>
        </w:trPr>
        <w:tc>
          <w:tcPr>
            <w:tcW w:w="648" w:type="dxa"/>
            <w:vAlign w:val="center"/>
          </w:tcPr>
          <w:p w:rsidR="00B660F7" w:rsidRPr="004663DC" w:rsidRDefault="0030777B" w:rsidP="004663DC">
            <w:pPr>
              <w:spacing w:after="0" w:line="240" w:lineRule="auto"/>
              <w:jc w:val="center"/>
              <w:rPr>
                <w:sz w:val="20"/>
              </w:rPr>
            </w:pPr>
            <w:r w:rsidRPr="004663DC">
              <w:rPr>
                <w:sz w:val="20"/>
              </w:rPr>
              <w:t>4ђ</w:t>
            </w:r>
          </w:p>
        </w:tc>
        <w:tc>
          <w:tcPr>
            <w:tcW w:w="6064" w:type="dxa"/>
            <w:vAlign w:val="center"/>
          </w:tcPr>
          <w:p w:rsidR="00B660F7" w:rsidRPr="004663DC" w:rsidRDefault="00B660F7" w:rsidP="004663DC">
            <w:pPr>
              <w:numPr>
                <w:ilvl w:val="0"/>
                <w:numId w:val="9"/>
              </w:numPr>
              <w:tabs>
                <w:tab w:val="left" w:pos="547"/>
              </w:tabs>
              <w:spacing w:after="0" w:line="240" w:lineRule="auto"/>
              <w:ind w:left="-20" w:firstLine="284"/>
              <w:jc w:val="both"/>
              <w:rPr>
                <w:rFonts w:eastAsia="Times New Roman" w:cs="Calibri"/>
                <w:color w:val="000000"/>
                <w:sz w:val="20"/>
              </w:rPr>
            </w:pPr>
            <w:r w:rsidRPr="004663DC">
              <w:rPr>
                <w:rFonts w:eastAsia="Times New Roman" w:cs="Calibri"/>
                <w:color w:val="000000"/>
                <w:sz w:val="20"/>
              </w:rPr>
              <w:t>садржај септичких јама и сливничких таложника</w:t>
            </w:r>
          </w:p>
        </w:tc>
        <w:tc>
          <w:tcPr>
            <w:tcW w:w="2954" w:type="dxa"/>
          </w:tcPr>
          <w:p w:rsidR="00B660F7" w:rsidRPr="004663DC" w:rsidRDefault="00012838" w:rsidP="004663DC">
            <w:pPr>
              <w:spacing w:after="0" w:line="240" w:lineRule="auto"/>
              <w:ind w:left="-18"/>
              <w:rPr>
                <w:sz w:val="20"/>
              </w:rPr>
            </w:pPr>
            <w:r>
              <w:rPr>
                <w:sz w:val="20"/>
              </w:rPr>
              <w:pict>
                <v:rect id="_x0000_s1461" style="position:absolute;left:0;text-align:left;margin-left:21.15pt;margin-top:3.35pt;width:16.7pt;height:10.4pt;z-index:251666432;mso-position-horizontal-relative:text;mso-position-vertical-relative:text"/>
              </w:pict>
            </w:r>
            <w:r w:rsidR="00B660F7" w:rsidRPr="004663DC">
              <w:rPr>
                <w:sz w:val="20"/>
              </w:rPr>
              <w:t xml:space="preserve">да-          </w:t>
            </w:r>
            <w:r w:rsidR="002408E1" w:rsidRPr="004663DC">
              <w:rPr>
                <w:sz w:val="20"/>
              </w:rPr>
              <w:t xml:space="preserve"> - број бодова -0/</w:t>
            </w:r>
          </w:p>
          <w:p w:rsidR="00B660F7" w:rsidRPr="004663DC" w:rsidRDefault="00012838" w:rsidP="004663DC">
            <w:pPr>
              <w:spacing w:after="0" w:line="240" w:lineRule="auto"/>
              <w:ind w:right="-288"/>
              <w:jc w:val="both"/>
              <w:rPr>
                <w:b/>
                <w:sz w:val="20"/>
              </w:rPr>
            </w:pPr>
            <w:r>
              <w:rPr>
                <w:sz w:val="20"/>
              </w:rPr>
              <w:pict>
                <v:rect id="_x0000_s1462" style="position:absolute;left:0;text-align:left;margin-left:21.15pt;margin-top:4.4pt;width:16.7pt;height:9.8pt;z-index:251667456"/>
              </w:pict>
            </w:r>
            <w:r w:rsidR="00B660F7" w:rsidRPr="004663DC">
              <w:rPr>
                <w:sz w:val="20"/>
              </w:rPr>
              <w:t xml:space="preserve">не-          </w:t>
            </w:r>
            <w:r w:rsidR="002408E1" w:rsidRPr="004663DC">
              <w:rPr>
                <w:sz w:val="20"/>
              </w:rPr>
              <w:t xml:space="preserve"> - број бодова -10/</w:t>
            </w:r>
          </w:p>
        </w:tc>
      </w:tr>
      <w:tr w:rsidR="00B660F7" w:rsidRPr="004663DC" w:rsidTr="004663DC">
        <w:trPr>
          <w:trHeight w:val="629"/>
          <w:jc w:val="center"/>
        </w:trPr>
        <w:tc>
          <w:tcPr>
            <w:tcW w:w="648" w:type="dxa"/>
            <w:vAlign w:val="center"/>
          </w:tcPr>
          <w:p w:rsidR="00B660F7" w:rsidRPr="004663DC" w:rsidRDefault="00EC56BA" w:rsidP="00D671C7">
            <w:pPr>
              <w:spacing w:line="240" w:lineRule="auto"/>
              <w:jc w:val="center"/>
              <w:rPr>
                <w:sz w:val="20"/>
              </w:rPr>
            </w:pPr>
            <w:r w:rsidRPr="004663DC">
              <w:rPr>
                <w:sz w:val="20"/>
              </w:rPr>
              <w:t>4е</w:t>
            </w:r>
          </w:p>
        </w:tc>
        <w:tc>
          <w:tcPr>
            <w:tcW w:w="6064" w:type="dxa"/>
            <w:vAlign w:val="center"/>
          </w:tcPr>
          <w:p w:rsidR="00B660F7" w:rsidRPr="004663DC" w:rsidRDefault="00B660F7" w:rsidP="004663DC">
            <w:pPr>
              <w:numPr>
                <w:ilvl w:val="0"/>
                <w:numId w:val="9"/>
              </w:numPr>
              <w:tabs>
                <w:tab w:val="left" w:pos="547"/>
              </w:tabs>
              <w:spacing w:after="0" w:line="240" w:lineRule="auto"/>
              <w:ind w:left="-20" w:firstLine="284"/>
              <w:jc w:val="both"/>
              <w:rPr>
                <w:rFonts w:eastAsia="Times New Roman" w:cs="Calibri"/>
                <w:color w:val="000000"/>
                <w:sz w:val="20"/>
              </w:rPr>
            </w:pPr>
            <w:r w:rsidRPr="004663DC">
              <w:rPr>
                <w:rFonts w:eastAsia="Times New Roman" w:cs="Calibri"/>
                <w:color w:val="000000"/>
                <w:sz w:val="20"/>
              </w:rPr>
              <w:t>невезани зрнасти материјал са зелених јавних површина (паркови и др.), зрнасти и прашинасти грађевинског материјал и грађевински отпад, као и нечистоћа са саобраћајница и других саобраћајних површина у току њиховог чишћења и прања</w:t>
            </w:r>
          </w:p>
        </w:tc>
        <w:tc>
          <w:tcPr>
            <w:tcW w:w="2954" w:type="dxa"/>
          </w:tcPr>
          <w:p w:rsidR="00B660F7" w:rsidRPr="004663DC" w:rsidRDefault="00012838" w:rsidP="0081228B">
            <w:pPr>
              <w:spacing w:line="240" w:lineRule="auto"/>
              <w:ind w:left="-18"/>
              <w:rPr>
                <w:sz w:val="20"/>
              </w:rPr>
            </w:pPr>
            <w:r>
              <w:rPr>
                <w:sz w:val="20"/>
              </w:rPr>
              <w:pict>
                <v:rect id="_x0000_s1463" style="position:absolute;left:0;text-align:left;margin-left:21.15pt;margin-top:3.35pt;width:16.7pt;height:10.4pt;z-index:251668480;mso-position-horizontal-relative:text;mso-position-vertical-relative:text"/>
              </w:pict>
            </w:r>
            <w:r w:rsidR="00B660F7" w:rsidRPr="004663DC">
              <w:rPr>
                <w:sz w:val="20"/>
              </w:rPr>
              <w:t xml:space="preserve">да-          </w:t>
            </w:r>
            <w:r w:rsidR="002408E1" w:rsidRPr="004663DC">
              <w:rPr>
                <w:sz w:val="20"/>
              </w:rPr>
              <w:t xml:space="preserve"> - број бодова -</w:t>
            </w:r>
            <w:r w:rsidR="00EC56BA" w:rsidRPr="004663DC">
              <w:rPr>
                <w:sz w:val="20"/>
              </w:rPr>
              <w:t>0/</w:t>
            </w:r>
          </w:p>
          <w:p w:rsidR="00B660F7" w:rsidRPr="004663DC" w:rsidRDefault="00012838" w:rsidP="0081228B">
            <w:pPr>
              <w:spacing w:line="240" w:lineRule="auto"/>
              <w:ind w:right="-288"/>
              <w:jc w:val="both"/>
              <w:rPr>
                <w:b/>
                <w:sz w:val="20"/>
              </w:rPr>
            </w:pPr>
            <w:r>
              <w:rPr>
                <w:sz w:val="20"/>
              </w:rPr>
              <w:pict>
                <v:rect id="_x0000_s1464" style="position:absolute;left:0;text-align:left;margin-left:21.15pt;margin-top:4.4pt;width:16.7pt;height:9.8pt;z-index:251669504"/>
              </w:pict>
            </w:r>
            <w:r w:rsidR="00B660F7" w:rsidRPr="004663DC">
              <w:rPr>
                <w:sz w:val="20"/>
              </w:rPr>
              <w:t xml:space="preserve">не-          </w:t>
            </w:r>
            <w:r w:rsidR="00EC56BA" w:rsidRPr="004663DC">
              <w:rPr>
                <w:sz w:val="20"/>
              </w:rPr>
              <w:t xml:space="preserve"> - број бодова -10/</w:t>
            </w:r>
          </w:p>
        </w:tc>
      </w:tr>
      <w:tr w:rsidR="00B660F7" w:rsidRPr="004663DC" w:rsidTr="004663DC">
        <w:trPr>
          <w:jc w:val="center"/>
        </w:trPr>
        <w:tc>
          <w:tcPr>
            <w:tcW w:w="9666" w:type="dxa"/>
            <w:gridSpan w:val="3"/>
            <w:vAlign w:val="center"/>
          </w:tcPr>
          <w:p w:rsidR="00B660F7" w:rsidRPr="004663DC" w:rsidRDefault="00B660F7" w:rsidP="00F51C80">
            <w:pPr>
              <w:spacing w:line="240" w:lineRule="auto"/>
              <w:ind w:left="-18"/>
            </w:pPr>
            <w:r w:rsidRPr="004663DC">
              <w:t>Напомена:</w:t>
            </w:r>
          </w:p>
        </w:tc>
      </w:tr>
      <w:tr w:rsidR="00B660F7" w:rsidRPr="004663DC" w:rsidTr="004663DC">
        <w:trPr>
          <w:jc w:val="center"/>
        </w:trPr>
        <w:tc>
          <w:tcPr>
            <w:tcW w:w="9666" w:type="dxa"/>
            <w:gridSpan w:val="3"/>
            <w:vAlign w:val="center"/>
          </w:tcPr>
          <w:p w:rsidR="00B660F7" w:rsidRPr="004663DC" w:rsidRDefault="00B660F7" w:rsidP="00D91E4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3DC">
              <w:rPr>
                <w:b/>
              </w:rPr>
              <w:t>Максималан број бодова</w:t>
            </w:r>
            <w:r w:rsidR="001A1B8D" w:rsidRPr="004663DC">
              <w:rPr>
                <w:b/>
              </w:rPr>
              <w:t>:</w:t>
            </w:r>
            <w:r w:rsidRPr="004663DC">
              <w:rPr>
                <w:b/>
              </w:rPr>
              <w:t xml:space="preserve">                                                                                    Утврђени број бодова:</w:t>
            </w:r>
          </w:p>
        </w:tc>
      </w:tr>
    </w:tbl>
    <w:p w:rsidR="00F9289B" w:rsidRPr="004663DC" w:rsidRDefault="00F9289B"/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D80CAC" w:rsidRPr="004663DC" w:rsidTr="004663DC">
        <w:trPr>
          <w:trHeight w:val="449"/>
          <w:jc w:val="center"/>
        </w:trPr>
        <w:tc>
          <w:tcPr>
            <w:tcW w:w="9666" w:type="dxa"/>
            <w:gridSpan w:val="3"/>
            <w:vAlign w:val="center"/>
          </w:tcPr>
          <w:p w:rsidR="00D80CAC" w:rsidRPr="004663DC" w:rsidRDefault="00D80CAC" w:rsidP="00F003CB">
            <w:pPr>
              <w:spacing w:line="240" w:lineRule="auto"/>
              <w:jc w:val="center"/>
              <w:rPr>
                <w:b/>
              </w:rPr>
            </w:pPr>
            <w:r w:rsidRPr="004663DC">
              <w:rPr>
                <w:b/>
              </w:rPr>
              <w:lastRenderedPageBreak/>
              <w:t>ТАБЕЛА ЗА УТВРЂИВАЊЕ СТЕПЕНА РИЗИКА</w:t>
            </w:r>
          </w:p>
        </w:tc>
      </w:tr>
      <w:tr w:rsidR="00D80CAC" w:rsidRPr="004663DC" w:rsidTr="004663DC">
        <w:trPr>
          <w:trHeight w:val="602"/>
          <w:jc w:val="center"/>
        </w:trPr>
        <w:tc>
          <w:tcPr>
            <w:tcW w:w="3222" w:type="dxa"/>
          </w:tcPr>
          <w:p w:rsidR="00D80CAC" w:rsidRPr="004663DC" w:rsidRDefault="00D80CAC" w:rsidP="00F003CB">
            <w:pPr>
              <w:spacing w:line="240" w:lineRule="auto"/>
              <w:jc w:val="center"/>
            </w:pPr>
            <w:r w:rsidRPr="004663DC">
              <w:rPr>
                <w:color w:val="000000"/>
              </w:rPr>
              <w:t>степен ризика</w:t>
            </w:r>
          </w:p>
        </w:tc>
        <w:tc>
          <w:tcPr>
            <w:tcW w:w="3222" w:type="dxa"/>
          </w:tcPr>
          <w:p w:rsidR="00D80CAC" w:rsidRPr="004663DC" w:rsidRDefault="00D80CAC" w:rsidP="00F003CB">
            <w:pPr>
              <w:spacing w:line="240" w:lineRule="auto"/>
              <w:jc w:val="center"/>
            </w:pPr>
            <w:r w:rsidRPr="004663DC">
              <w:rPr>
                <w:color w:val="000000"/>
              </w:rPr>
              <w:t>распон броја бодова</w:t>
            </w:r>
          </w:p>
        </w:tc>
        <w:tc>
          <w:tcPr>
            <w:tcW w:w="3222" w:type="dxa"/>
          </w:tcPr>
          <w:p w:rsidR="00D80CAC" w:rsidRPr="004663DC" w:rsidRDefault="00D80CAC" w:rsidP="00F003CB">
            <w:pPr>
              <w:spacing w:line="240" w:lineRule="auto"/>
              <w:jc w:val="center"/>
            </w:pPr>
            <w:r w:rsidRPr="004663DC">
              <w:rPr>
                <w:color w:val="000000"/>
              </w:rPr>
              <w:t>обележи утврђени степен ризика по броју бодова</w:t>
            </w:r>
          </w:p>
        </w:tc>
      </w:tr>
      <w:tr w:rsidR="00D80CAC" w:rsidRPr="004663DC" w:rsidTr="004663DC">
        <w:trPr>
          <w:jc w:val="center"/>
        </w:trPr>
        <w:tc>
          <w:tcPr>
            <w:tcW w:w="3222" w:type="dxa"/>
          </w:tcPr>
          <w:p w:rsidR="00D80CAC" w:rsidRPr="004663DC" w:rsidRDefault="00D80CAC" w:rsidP="00F003CB">
            <w:pPr>
              <w:spacing w:line="240" w:lineRule="auto"/>
              <w:jc w:val="center"/>
            </w:pPr>
            <w:r w:rsidRPr="004663DC">
              <w:t>Незнатан</w:t>
            </w:r>
          </w:p>
        </w:tc>
        <w:tc>
          <w:tcPr>
            <w:tcW w:w="3222" w:type="dxa"/>
            <w:vAlign w:val="center"/>
          </w:tcPr>
          <w:p w:rsidR="00D80CAC" w:rsidRPr="004663DC" w:rsidRDefault="00EC56BA" w:rsidP="004836A5">
            <w:pPr>
              <w:spacing w:line="240" w:lineRule="auto"/>
              <w:jc w:val="center"/>
            </w:pPr>
            <w:r w:rsidRPr="004663DC">
              <w:t>90-100</w:t>
            </w:r>
          </w:p>
        </w:tc>
        <w:tc>
          <w:tcPr>
            <w:tcW w:w="3222" w:type="dxa"/>
          </w:tcPr>
          <w:p w:rsidR="00D80CAC" w:rsidRPr="004663DC" w:rsidRDefault="00D80CAC" w:rsidP="00F003CB">
            <w:pPr>
              <w:spacing w:line="240" w:lineRule="auto"/>
              <w:jc w:val="center"/>
            </w:pPr>
          </w:p>
        </w:tc>
      </w:tr>
      <w:tr w:rsidR="00D80CAC" w:rsidRPr="004663DC" w:rsidTr="004663DC">
        <w:trPr>
          <w:jc w:val="center"/>
        </w:trPr>
        <w:tc>
          <w:tcPr>
            <w:tcW w:w="3222" w:type="dxa"/>
          </w:tcPr>
          <w:p w:rsidR="00D80CAC" w:rsidRPr="004663DC" w:rsidRDefault="00D80CAC" w:rsidP="00F003CB">
            <w:pPr>
              <w:spacing w:line="240" w:lineRule="auto"/>
              <w:jc w:val="center"/>
            </w:pPr>
            <w:r w:rsidRPr="004663DC">
              <w:t>Низак</w:t>
            </w:r>
          </w:p>
        </w:tc>
        <w:tc>
          <w:tcPr>
            <w:tcW w:w="3222" w:type="dxa"/>
          </w:tcPr>
          <w:p w:rsidR="00D80CAC" w:rsidRPr="004663DC" w:rsidRDefault="00EC56BA" w:rsidP="00F003CB">
            <w:pPr>
              <w:spacing w:line="240" w:lineRule="auto"/>
              <w:jc w:val="center"/>
            </w:pPr>
            <w:r w:rsidRPr="004663DC">
              <w:t>70-89</w:t>
            </w:r>
          </w:p>
        </w:tc>
        <w:tc>
          <w:tcPr>
            <w:tcW w:w="3222" w:type="dxa"/>
          </w:tcPr>
          <w:p w:rsidR="00D80CAC" w:rsidRPr="004663DC" w:rsidRDefault="00D80CAC" w:rsidP="00F003CB">
            <w:pPr>
              <w:spacing w:line="240" w:lineRule="auto"/>
              <w:jc w:val="center"/>
            </w:pPr>
          </w:p>
        </w:tc>
      </w:tr>
      <w:tr w:rsidR="00D80CAC" w:rsidRPr="004663DC" w:rsidTr="004663DC">
        <w:trPr>
          <w:jc w:val="center"/>
        </w:trPr>
        <w:tc>
          <w:tcPr>
            <w:tcW w:w="3222" w:type="dxa"/>
          </w:tcPr>
          <w:p w:rsidR="00D80CAC" w:rsidRPr="004663DC" w:rsidRDefault="00D80CAC" w:rsidP="00F003CB">
            <w:pPr>
              <w:spacing w:line="240" w:lineRule="auto"/>
              <w:jc w:val="center"/>
            </w:pPr>
            <w:r w:rsidRPr="004663DC">
              <w:t>Средњи</w:t>
            </w:r>
          </w:p>
        </w:tc>
        <w:tc>
          <w:tcPr>
            <w:tcW w:w="3222" w:type="dxa"/>
          </w:tcPr>
          <w:p w:rsidR="00D80CAC" w:rsidRPr="004663DC" w:rsidRDefault="00EC56BA" w:rsidP="00F003CB">
            <w:pPr>
              <w:spacing w:line="240" w:lineRule="auto"/>
              <w:jc w:val="center"/>
            </w:pPr>
            <w:r w:rsidRPr="004663DC">
              <w:t>30-69</w:t>
            </w:r>
          </w:p>
        </w:tc>
        <w:tc>
          <w:tcPr>
            <w:tcW w:w="3222" w:type="dxa"/>
          </w:tcPr>
          <w:p w:rsidR="00D80CAC" w:rsidRPr="004663DC" w:rsidRDefault="00D80CAC" w:rsidP="00F003CB">
            <w:pPr>
              <w:spacing w:line="240" w:lineRule="auto"/>
              <w:jc w:val="center"/>
            </w:pPr>
          </w:p>
        </w:tc>
      </w:tr>
      <w:tr w:rsidR="00D80CAC" w:rsidRPr="004663DC" w:rsidTr="004663DC">
        <w:trPr>
          <w:jc w:val="center"/>
        </w:trPr>
        <w:tc>
          <w:tcPr>
            <w:tcW w:w="3222" w:type="dxa"/>
          </w:tcPr>
          <w:p w:rsidR="00D80CAC" w:rsidRPr="004663DC" w:rsidRDefault="00D80CAC" w:rsidP="00F003CB">
            <w:pPr>
              <w:spacing w:line="240" w:lineRule="auto"/>
              <w:jc w:val="center"/>
            </w:pPr>
            <w:r w:rsidRPr="004663DC">
              <w:t>Висок</w:t>
            </w:r>
          </w:p>
        </w:tc>
        <w:tc>
          <w:tcPr>
            <w:tcW w:w="3222" w:type="dxa"/>
          </w:tcPr>
          <w:p w:rsidR="00D80CAC" w:rsidRPr="004663DC" w:rsidRDefault="002408E1" w:rsidP="00F003CB">
            <w:pPr>
              <w:spacing w:line="240" w:lineRule="auto"/>
              <w:jc w:val="center"/>
            </w:pPr>
            <w:r w:rsidRPr="004663DC">
              <w:t>1</w:t>
            </w:r>
            <w:r w:rsidR="00EC56BA" w:rsidRPr="004663DC">
              <w:t>0-29</w:t>
            </w:r>
          </w:p>
        </w:tc>
        <w:tc>
          <w:tcPr>
            <w:tcW w:w="3222" w:type="dxa"/>
          </w:tcPr>
          <w:p w:rsidR="00D80CAC" w:rsidRPr="004663DC" w:rsidRDefault="00D80CAC" w:rsidP="00F003CB">
            <w:pPr>
              <w:spacing w:line="240" w:lineRule="auto"/>
              <w:jc w:val="center"/>
            </w:pPr>
          </w:p>
        </w:tc>
      </w:tr>
      <w:tr w:rsidR="00D80CAC" w:rsidRPr="004663DC" w:rsidTr="004663DC">
        <w:trPr>
          <w:jc w:val="center"/>
        </w:trPr>
        <w:tc>
          <w:tcPr>
            <w:tcW w:w="3222" w:type="dxa"/>
          </w:tcPr>
          <w:p w:rsidR="00D80CAC" w:rsidRPr="004663DC" w:rsidRDefault="00EC56BA" w:rsidP="00F003CB">
            <w:pPr>
              <w:spacing w:line="240" w:lineRule="auto"/>
              <w:jc w:val="center"/>
            </w:pPr>
            <w:r w:rsidRPr="004663DC">
              <w:t>К</w:t>
            </w:r>
            <w:r w:rsidR="00D80CAC" w:rsidRPr="004663DC">
              <w:t>ритичан</w:t>
            </w:r>
          </w:p>
        </w:tc>
        <w:tc>
          <w:tcPr>
            <w:tcW w:w="3222" w:type="dxa"/>
          </w:tcPr>
          <w:p w:rsidR="00D80CAC" w:rsidRPr="004663DC" w:rsidRDefault="0030777B" w:rsidP="00F003CB">
            <w:pPr>
              <w:spacing w:line="240" w:lineRule="auto"/>
              <w:jc w:val="center"/>
            </w:pPr>
            <w:r w:rsidRPr="004663DC">
              <w:t>0</w:t>
            </w:r>
            <w:r w:rsidR="00EC56BA" w:rsidRPr="004663DC">
              <w:t>-9</w:t>
            </w:r>
          </w:p>
        </w:tc>
        <w:tc>
          <w:tcPr>
            <w:tcW w:w="3222" w:type="dxa"/>
          </w:tcPr>
          <w:p w:rsidR="00D80CAC" w:rsidRPr="004663DC" w:rsidRDefault="00D80CAC" w:rsidP="00F003CB">
            <w:pPr>
              <w:spacing w:line="240" w:lineRule="auto"/>
              <w:jc w:val="center"/>
            </w:pPr>
          </w:p>
        </w:tc>
      </w:tr>
    </w:tbl>
    <w:p w:rsidR="00D80CAC" w:rsidRPr="004663DC" w:rsidRDefault="00D80CAC" w:rsidP="00D80CAC">
      <w:pPr>
        <w:spacing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093"/>
        <w:gridCol w:w="3094"/>
      </w:tblGrid>
      <w:tr w:rsidR="004663DC" w:rsidRPr="004663DC" w:rsidTr="00A91AFE">
        <w:trPr>
          <w:trHeight w:val="910"/>
          <w:jc w:val="center"/>
        </w:trPr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63DC" w:rsidRPr="004663DC" w:rsidRDefault="004663DC" w:rsidP="00A91AFE">
            <w:pPr>
              <w:spacing w:line="240" w:lineRule="auto"/>
              <w:jc w:val="center"/>
            </w:pPr>
            <w:bookmarkStart w:id="1" w:name="_Hlk513720752"/>
            <w:r w:rsidRPr="004663DC">
              <w:t>НАДЗИРАНИ СУБЈЕКАТ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3DC" w:rsidRPr="004663DC" w:rsidRDefault="004663DC" w:rsidP="00A91AFE">
            <w:pPr>
              <w:spacing w:line="240" w:lineRule="auto"/>
              <w:ind w:left="-10"/>
              <w:jc w:val="center"/>
            </w:pPr>
            <w:r w:rsidRPr="004663DC">
              <w:t>М.П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63DC" w:rsidRPr="004663DC" w:rsidRDefault="004663DC" w:rsidP="00A91AFE">
            <w:pPr>
              <w:spacing w:line="240" w:lineRule="auto"/>
              <w:ind w:left="-10"/>
              <w:jc w:val="center"/>
            </w:pPr>
            <w:r w:rsidRPr="004663DC">
              <w:t>ИНСПЕКТОР</w:t>
            </w:r>
          </w:p>
        </w:tc>
        <w:bookmarkEnd w:id="1"/>
      </w:tr>
    </w:tbl>
    <w:p w:rsidR="00D80CAC" w:rsidRPr="004663DC" w:rsidRDefault="00D80CAC" w:rsidP="004663DC">
      <w:pPr>
        <w:spacing w:line="240" w:lineRule="auto"/>
      </w:pPr>
    </w:p>
    <w:sectPr w:rsidR="00D80CAC" w:rsidRPr="004663DC" w:rsidSect="004663D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9D1"/>
    <w:multiLevelType w:val="hybridMultilevel"/>
    <w:tmpl w:val="3BB0333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A66F6"/>
    <w:multiLevelType w:val="hybridMultilevel"/>
    <w:tmpl w:val="876220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2702F"/>
    <w:multiLevelType w:val="hybridMultilevel"/>
    <w:tmpl w:val="06347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23830"/>
    <w:multiLevelType w:val="hybridMultilevel"/>
    <w:tmpl w:val="832CCA1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44511"/>
    <w:multiLevelType w:val="hybridMultilevel"/>
    <w:tmpl w:val="A836B79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D45E9"/>
    <w:multiLevelType w:val="hybridMultilevel"/>
    <w:tmpl w:val="37A2BB9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26AE4"/>
    <w:rsid w:val="00012838"/>
    <w:rsid w:val="00182363"/>
    <w:rsid w:val="001A1B8D"/>
    <w:rsid w:val="001B2DA4"/>
    <w:rsid w:val="002356E2"/>
    <w:rsid w:val="002408E1"/>
    <w:rsid w:val="0027708A"/>
    <w:rsid w:val="002A4340"/>
    <w:rsid w:val="002B3F20"/>
    <w:rsid w:val="00304B2F"/>
    <w:rsid w:val="0030777B"/>
    <w:rsid w:val="003415DE"/>
    <w:rsid w:val="00342ED4"/>
    <w:rsid w:val="00351B35"/>
    <w:rsid w:val="00367F5F"/>
    <w:rsid w:val="00373768"/>
    <w:rsid w:val="00374586"/>
    <w:rsid w:val="0039321C"/>
    <w:rsid w:val="003B732B"/>
    <w:rsid w:val="00400A98"/>
    <w:rsid w:val="004663DC"/>
    <w:rsid w:val="004836A5"/>
    <w:rsid w:val="004A2BB2"/>
    <w:rsid w:val="00544C59"/>
    <w:rsid w:val="0064618C"/>
    <w:rsid w:val="006641D6"/>
    <w:rsid w:val="006C3BBD"/>
    <w:rsid w:val="0077649A"/>
    <w:rsid w:val="00781DE8"/>
    <w:rsid w:val="007854EB"/>
    <w:rsid w:val="007B53C5"/>
    <w:rsid w:val="007D7710"/>
    <w:rsid w:val="0081228B"/>
    <w:rsid w:val="0089705F"/>
    <w:rsid w:val="00913368"/>
    <w:rsid w:val="00975C00"/>
    <w:rsid w:val="009F285C"/>
    <w:rsid w:val="00A211DC"/>
    <w:rsid w:val="00AA527F"/>
    <w:rsid w:val="00AC0D4C"/>
    <w:rsid w:val="00B06CD1"/>
    <w:rsid w:val="00B660F7"/>
    <w:rsid w:val="00BD4DA1"/>
    <w:rsid w:val="00BD7BCA"/>
    <w:rsid w:val="00C27608"/>
    <w:rsid w:val="00C31231"/>
    <w:rsid w:val="00C33592"/>
    <w:rsid w:val="00CC19C4"/>
    <w:rsid w:val="00D26AE4"/>
    <w:rsid w:val="00D55666"/>
    <w:rsid w:val="00D671C7"/>
    <w:rsid w:val="00D80CAC"/>
    <w:rsid w:val="00D91E49"/>
    <w:rsid w:val="00DB5E86"/>
    <w:rsid w:val="00E303E4"/>
    <w:rsid w:val="00E35DCC"/>
    <w:rsid w:val="00E37670"/>
    <w:rsid w:val="00E46026"/>
    <w:rsid w:val="00E96407"/>
    <w:rsid w:val="00EB5A24"/>
    <w:rsid w:val="00EC56BA"/>
    <w:rsid w:val="00ED07A3"/>
    <w:rsid w:val="00F003CB"/>
    <w:rsid w:val="00F51C80"/>
    <w:rsid w:val="00F9289B"/>
    <w:rsid w:val="00F956E8"/>
    <w:rsid w:val="00FA5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5"/>
    <o:shapelayout v:ext="edit">
      <o:idmap v:ext="edit" data="1"/>
    </o:shapelayout>
  </w:shapeDefaults>
  <w:decimalSymbol w:val=","/>
  <w:listSeparator w:val=";"/>
  <w15:docId w15:val="{9729C689-5B11-4A7D-8650-ACA6F353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Default">
    <w:name w:val="Default"/>
    <w:rsid w:val="003737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2">
    <w:name w:val="Balloon Text"/>
    <w:basedOn w:val="Normal"/>
    <w:link w:val="Char"/>
    <w:uiPriority w:val="99"/>
    <w:semiHidden/>
    <w:unhideWhenUsed/>
    <w:rsid w:val="0054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544C5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96EC-98AD-417E-9983-CBE2446E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Grada Beograda</Company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Комунална инспекција</cp:lastModifiedBy>
  <cp:revision>8</cp:revision>
  <cp:lastPrinted>2020-08-13T11:44:00Z</cp:lastPrinted>
  <dcterms:created xsi:type="dcterms:W3CDTF">2017-11-14T09:24:00Z</dcterms:created>
  <dcterms:modified xsi:type="dcterms:W3CDTF">2020-08-13T11:44:00Z</dcterms:modified>
</cp:coreProperties>
</file>